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6050E6B8" w14:textId="6289A6CB" w:rsidR="00A71EA1" w:rsidRDefault="00196F13" w:rsidP="00026BA0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E75217" wp14:editId="7770E310">
                <wp:simplePos x="0" y="0"/>
                <wp:positionH relativeFrom="column">
                  <wp:posOffset>328930</wp:posOffset>
                </wp:positionH>
                <wp:positionV relativeFrom="margin">
                  <wp:posOffset>39370</wp:posOffset>
                </wp:positionV>
                <wp:extent cx="3223260" cy="2834640"/>
                <wp:effectExtent l="0" t="0" r="0" b="381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3260" cy="2834640"/>
                          <a:chOff x="-9526" y="38101"/>
                          <a:chExt cx="3934528" cy="2291346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6" y="38101"/>
                            <a:ext cx="1686227" cy="376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930364A" w14:textId="30949B9E" w:rsidR="001D6C02" w:rsidRDefault="00B040C0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2F5496" w:themeColor="accent5" w:themeShade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2F5496" w:themeColor="accent5" w:themeShade="BF"/>
                                  <w:sz w:val="36"/>
                                  <w:szCs w:val="36"/>
                                </w:rPr>
                                <w:t>个人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484" y="484560"/>
                            <a:ext cx="3915518" cy="1844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B52686F" w14:textId="7D53325F" w:rsidR="001D6C02" w:rsidRPr="001C3C7D" w:rsidRDefault="00A37732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 w:rsidRPr="001C3C7D">
                                <w:rPr>
                                  <w:rFonts w:ascii="微软雅黑" w:eastAsia="微软雅黑" w:hAnsi="微软雅黑" w:hint="eastAsia"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姓名：</w:t>
                              </w:r>
                              <w:r w:rsidR="00662EC2" w:rsidRPr="001C3C7D">
                                <w:rPr>
                                  <w:rFonts w:ascii="微软雅黑" w:eastAsia="微软雅黑" w:hAnsi="微软雅黑" w:hint="eastAsia"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彭杨</w:t>
                              </w:r>
                            </w:p>
                            <w:p w14:paraId="1BA0A37C" w14:textId="5CE0C812" w:rsidR="001D6C02" w:rsidRPr="001C3C7D" w:rsidRDefault="00A33EB8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 w:rsidRPr="001C3C7D">
                                <w:rPr>
                                  <w:rFonts w:ascii="微软雅黑" w:eastAsia="微软雅黑" w:hAnsi="微软雅黑" w:hint="eastAsia"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性别：男</w:t>
                              </w:r>
                            </w:p>
                            <w:p w14:paraId="366847B6" w14:textId="64859BB3" w:rsidR="00A33EB8" w:rsidRPr="001C3C7D" w:rsidRDefault="00A33EB8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 w:rsidRPr="001C3C7D">
                                <w:rPr>
                                  <w:rFonts w:ascii="微软雅黑" w:eastAsia="微软雅黑" w:hAnsi="微软雅黑" w:hint="eastAsia"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年龄：2</w:t>
                              </w:r>
                              <w:r w:rsidRPr="001C3C7D"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  <w:p w14:paraId="1E5AE37E" w14:textId="75B6D652" w:rsidR="00196F13" w:rsidRPr="001C3C7D" w:rsidRDefault="00026BA0" w:rsidP="00196F13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民</w:t>
                              </w:r>
                              <w:r w:rsidR="00196F13" w:rsidRPr="001C3C7D">
                                <w:rPr>
                                  <w:rFonts w:ascii="微软雅黑" w:eastAsia="微软雅黑" w:hAnsi="微软雅黑" w:hint="eastAsia"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族：汉</w:t>
                              </w:r>
                            </w:p>
                            <w:p w14:paraId="14210524" w14:textId="78477E8E" w:rsidR="00A33EB8" w:rsidRPr="001C3C7D" w:rsidRDefault="00A33EB8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 w:rsidRPr="001C3C7D">
                                <w:rPr>
                                  <w:rFonts w:ascii="微软雅黑" w:eastAsia="微软雅黑" w:hAnsi="微软雅黑" w:hint="eastAsia"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政治面貌：</w:t>
                              </w:r>
                            </w:p>
                            <w:p w14:paraId="636AC05E" w14:textId="4B0C19CD" w:rsidR="00B040C0" w:rsidRPr="001C3C7D" w:rsidRDefault="009330A9" w:rsidP="009330A9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邮箱</w:t>
                              </w:r>
                              <w:r w:rsidR="00B040C0" w:rsidRPr="001C3C7D">
                                <w:rPr>
                                  <w:rFonts w:ascii="微软雅黑" w:eastAsia="微软雅黑" w:hAnsi="微软雅黑" w:hint="eastAsia"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：</w:t>
                              </w:r>
                              <w:hyperlink r:id="rId7" w:history="1">
                                <w:r w:rsidR="001C3C7D" w:rsidRPr="001C3C7D">
                                  <w:rPr>
                                    <w:rStyle w:val="a5"/>
                                    <w:rFonts w:ascii="微软雅黑" w:eastAsia="微软雅黑" w:hAnsi="微软雅黑"/>
                                    <w:sz w:val="28"/>
                                    <w:szCs w:val="28"/>
                                  </w:rPr>
                                  <w:t>15839462931@163.com</w:t>
                                </w:r>
                              </w:hyperlink>
                            </w:p>
                            <w:p w14:paraId="24EB486C" w14:textId="21F142B7" w:rsidR="00B040C0" w:rsidRPr="009330A9" w:rsidRDefault="00B040C0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 w:rsidRPr="009330A9">
                                <w:rPr>
                                  <w:rFonts w:ascii="微软雅黑" w:eastAsia="微软雅黑" w:hAnsi="微软雅黑" w:hint="eastAsia"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籍贯：河南省周口市</w:t>
                              </w:r>
                            </w:p>
                            <w:p w14:paraId="2F68D7B4" w14:textId="77777777" w:rsidR="00A33EB8" w:rsidRDefault="00A33EB8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  <w:sz w:val="2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75217" id="组合 8" o:spid="_x0000_s1026" style="position:absolute;left:0;text-align:left;margin-left:25.9pt;margin-top:3.1pt;width:253.8pt;height:223.2pt;z-index:251660288;mso-position-vertical-relative:margin;mso-width-relative:margin;mso-height-relative:margin" coordorigin="-95,381" coordsize="39345,22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95;top:381;width:16862;height:3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930364A" w14:textId="30949B9E" w:rsidR="001D6C02" w:rsidRDefault="00B040C0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2F5496" w:themeColor="accent5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2F5496" w:themeColor="accent5" w:themeShade="BF"/>
                            <w:sz w:val="36"/>
                            <w:szCs w:val="36"/>
                          </w:rPr>
                          <w:t>个人信息</w:t>
                        </w:r>
                      </w:p>
                    </w:txbxContent>
                  </v:textbox>
                </v:shape>
                <v:shape id="_x0000_s1028" type="#_x0000_t202" style="position:absolute;left:94;top:4845;width:39156;height:18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B52686F" w14:textId="7D53325F" w:rsidR="001D6C02" w:rsidRPr="001C3C7D" w:rsidRDefault="00A37732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 w:rsidRPr="001C3C7D"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8"/>
                            <w:szCs w:val="28"/>
                          </w:rPr>
                          <w:t>姓名：</w:t>
                        </w:r>
                        <w:r w:rsidR="00662EC2" w:rsidRPr="001C3C7D"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8"/>
                            <w:szCs w:val="28"/>
                          </w:rPr>
                          <w:t>彭杨</w:t>
                        </w:r>
                      </w:p>
                      <w:p w14:paraId="1BA0A37C" w14:textId="5CE0C812" w:rsidR="001D6C02" w:rsidRPr="001C3C7D" w:rsidRDefault="00A33EB8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 w:rsidRPr="001C3C7D"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8"/>
                            <w:szCs w:val="28"/>
                          </w:rPr>
                          <w:t>性别：男</w:t>
                        </w:r>
                      </w:p>
                      <w:p w14:paraId="366847B6" w14:textId="64859BB3" w:rsidR="00A33EB8" w:rsidRPr="001C3C7D" w:rsidRDefault="00A33EB8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 w:rsidRPr="001C3C7D"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8"/>
                            <w:szCs w:val="28"/>
                          </w:rPr>
                          <w:t>年龄：2</w:t>
                        </w:r>
                        <w:r w:rsidRPr="001C3C7D"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8"/>
                            <w:szCs w:val="28"/>
                          </w:rPr>
                          <w:t>1</w:t>
                        </w:r>
                      </w:p>
                      <w:p w14:paraId="1E5AE37E" w14:textId="75B6D652" w:rsidR="00196F13" w:rsidRPr="001C3C7D" w:rsidRDefault="00026BA0" w:rsidP="00196F13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8"/>
                            <w:szCs w:val="28"/>
                          </w:rPr>
                          <w:t>民</w:t>
                        </w:r>
                        <w:r w:rsidR="00196F13" w:rsidRPr="001C3C7D"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8"/>
                            <w:szCs w:val="28"/>
                          </w:rPr>
                          <w:t>族：汉</w:t>
                        </w:r>
                      </w:p>
                      <w:p w14:paraId="14210524" w14:textId="78477E8E" w:rsidR="00A33EB8" w:rsidRPr="001C3C7D" w:rsidRDefault="00A33EB8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 w:rsidRPr="001C3C7D"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8"/>
                            <w:szCs w:val="28"/>
                          </w:rPr>
                          <w:t>政治面貌：</w:t>
                        </w:r>
                      </w:p>
                      <w:p w14:paraId="636AC05E" w14:textId="4B0C19CD" w:rsidR="00B040C0" w:rsidRPr="001C3C7D" w:rsidRDefault="009330A9" w:rsidP="009330A9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8"/>
                            <w:szCs w:val="28"/>
                          </w:rPr>
                          <w:t>邮箱</w:t>
                        </w:r>
                        <w:r w:rsidR="00B040C0" w:rsidRPr="001C3C7D"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8"/>
                            <w:szCs w:val="28"/>
                          </w:rPr>
                          <w:t>：</w:t>
                        </w:r>
                        <w:hyperlink r:id="rId8" w:history="1">
                          <w:r w:rsidR="001C3C7D" w:rsidRPr="001C3C7D">
                            <w:rPr>
                              <w:rStyle w:val="a5"/>
                              <w:rFonts w:ascii="微软雅黑" w:eastAsia="微软雅黑" w:hAnsi="微软雅黑"/>
                              <w:sz w:val="28"/>
                              <w:szCs w:val="28"/>
                            </w:rPr>
                            <w:t>15839462931@163.com</w:t>
                          </w:r>
                        </w:hyperlink>
                      </w:p>
                      <w:p w14:paraId="24EB486C" w14:textId="21F142B7" w:rsidR="00B040C0" w:rsidRPr="009330A9" w:rsidRDefault="00B040C0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 w:rsidRPr="009330A9"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8"/>
                            <w:szCs w:val="28"/>
                          </w:rPr>
                          <w:t>籍贯：河南省周口市</w:t>
                        </w:r>
                      </w:p>
                      <w:p w14:paraId="2F68D7B4" w14:textId="77777777" w:rsidR="00A33EB8" w:rsidRDefault="00A33EB8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0"/>
                            <w:szCs w:val="21"/>
                          </w:rPr>
                        </w:pP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  <w:r w:rsidR="00B040C0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46FCA0C" wp14:editId="24B2F3FC">
                <wp:simplePos x="0" y="0"/>
                <wp:positionH relativeFrom="column">
                  <wp:posOffset>3981310</wp:posOffset>
                </wp:positionH>
                <wp:positionV relativeFrom="page">
                  <wp:posOffset>295200</wp:posOffset>
                </wp:positionV>
                <wp:extent cx="2792730" cy="1354535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2730" cy="1354535"/>
                          <a:chOff x="-1269" y="-247657"/>
                          <a:chExt cx="2795266" cy="1354693"/>
                        </a:xfrm>
                      </wpg:grpSpPr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69" y="-74837"/>
                            <a:ext cx="1693811" cy="493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2B311B0" w14:textId="498FB9B0" w:rsidR="001D6C02" w:rsidRDefault="001D6C02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2F5496" w:themeColor="accent5" w:themeShade="BF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47657"/>
                            <a:ext cx="2793997" cy="1354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82E9E32" w14:textId="58305D5A" w:rsidR="001D6C02" w:rsidRPr="001C3C7D" w:rsidRDefault="00A37732">
                              <w:pPr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1C3C7D">
                                <w:rPr>
                                  <w:rFonts w:ascii="微软雅黑" w:eastAsia="微软雅黑" w:hAnsi="微软雅黑" w:hint="eastAsia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联系电话：</w:t>
                              </w:r>
                              <w:r w:rsidR="00A33EB8" w:rsidRPr="001C3C7D">
                                <w:rPr>
                                  <w:rFonts w:ascii="微软雅黑" w:eastAsia="微软雅黑" w:hAnsi="微软雅黑" w:hint="eastAsia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A33EB8" w:rsidRPr="001C3C7D"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8137262113</w:t>
                              </w:r>
                            </w:p>
                            <w:p w14:paraId="037E49A8" w14:textId="37590DCF" w:rsidR="00B040C0" w:rsidRPr="001C3C7D" w:rsidRDefault="00B040C0">
                              <w:pPr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1C3C7D">
                                <w:rPr>
                                  <w:rFonts w:ascii="微软雅黑" w:eastAsia="微软雅黑" w:hAnsi="微软雅黑" w:hint="eastAsia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籍贯：河南省周口市</w:t>
                              </w:r>
                            </w:p>
                            <w:p w14:paraId="287A248F" w14:textId="1FE0A444" w:rsidR="00B040C0" w:rsidRPr="001C3C7D" w:rsidRDefault="00B040C0">
                              <w:pPr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1C3C7D">
                                <w:rPr>
                                  <w:rFonts w:ascii="微软雅黑" w:eastAsia="微软雅黑" w:hAnsi="微软雅黑" w:hint="eastAsia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婚姻状况：</w:t>
                              </w:r>
                              <w:r w:rsidR="00662EC2" w:rsidRPr="001C3C7D">
                                <w:rPr>
                                  <w:rFonts w:ascii="微软雅黑" w:eastAsia="微软雅黑" w:hAnsi="微软雅黑" w:hint="eastAsia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未婚</w:t>
                              </w:r>
                            </w:p>
                            <w:p w14:paraId="71CC7C08" w14:textId="77777777" w:rsidR="00B040C0" w:rsidRDefault="00B040C0">
                              <w:pPr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1"/>
                                </w:rPr>
                              </w:pPr>
                            </w:p>
                            <w:p w14:paraId="3F77CA84" w14:textId="77777777" w:rsidR="001D6C02" w:rsidRDefault="001D6C02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D9D9D9" w:themeColor="background1" w:themeShade="D9"/>
                                  <w:sz w:val="2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6FCA0C" id="组合 7" o:spid="_x0000_s1029" style="position:absolute;left:0;text-align:left;margin-left:313.5pt;margin-top:23.25pt;width:219.9pt;height:106.65pt;z-index:251661312;mso-position-vertical-relative:page;mso-height-relative:margin" coordorigin="-12,-2476" coordsize="27952,13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">
                <v:shape id="_x0000_s1030" type="#_x0000_t202" style="position:absolute;left:-12;top:-748;width:16937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02B311B0" w14:textId="498FB9B0" w:rsidR="001D6C02" w:rsidRDefault="001D6C02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2F5496" w:themeColor="accent5" w:themeShade="BF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top:-2476;width:27939;height:13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482E9E32" w14:textId="58305D5A" w:rsidR="001D6C02" w:rsidRPr="001C3C7D" w:rsidRDefault="00A37732">
                        <w:pPr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  <w:r w:rsidRPr="001C3C7D">
                          <w:rPr>
                            <w:rFonts w:ascii="微软雅黑" w:eastAsia="微软雅黑" w:hAnsi="微软雅黑" w:hint="eastAsia"/>
                            <w:color w:val="262626" w:themeColor="text1" w:themeTint="D9"/>
                            <w:sz w:val="28"/>
                            <w:szCs w:val="28"/>
                          </w:rPr>
                          <w:t>联系电话：</w:t>
                        </w:r>
                        <w:r w:rsidR="00A33EB8" w:rsidRPr="001C3C7D">
                          <w:rPr>
                            <w:rFonts w:ascii="微软雅黑" w:eastAsia="微软雅黑" w:hAnsi="微软雅黑" w:hint="eastAsia"/>
                            <w:color w:val="262626" w:themeColor="text1" w:themeTint="D9"/>
                            <w:sz w:val="28"/>
                            <w:szCs w:val="28"/>
                          </w:rPr>
                          <w:t>1</w:t>
                        </w:r>
                        <w:r w:rsidR="00A33EB8" w:rsidRPr="001C3C7D"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8"/>
                            <w:szCs w:val="28"/>
                          </w:rPr>
                          <w:t>8137262113</w:t>
                        </w:r>
                      </w:p>
                      <w:p w14:paraId="037E49A8" w14:textId="37590DCF" w:rsidR="00B040C0" w:rsidRPr="001C3C7D" w:rsidRDefault="00B040C0">
                        <w:pPr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  <w:r w:rsidRPr="001C3C7D">
                          <w:rPr>
                            <w:rFonts w:ascii="微软雅黑" w:eastAsia="微软雅黑" w:hAnsi="微软雅黑" w:hint="eastAsia"/>
                            <w:color w:val="262626" w:themeColor="text1" w:themeTint="D9"/>
                            <w:sz w:val="28"/>
                            <w:szCs w:val="28"/>
                          </w:rPr>
                          <w:t>籍贯：河南省周口市</w:t>
                        </w:r>
                      </w:p>
                      <w:p w14:paraId="287A248F" w14:textId="1FE0A444" w:rsidR="00B040C0" w:rsidRPr="001C3C7D" w:rsidRDefault="00B040C0">
                        <w:pPr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  <w:r w:rsidRPr="001C3C7D">
                          <w:rPr>
                            <w:rFonts w:ascii="微软雅黑" w:eastAsia="微软雅黑" w:hAnsi="微软雅黑" w:hint="eastAsia"/>
                            <w:color w:val="262626" w:themeColor="text1" w:themeTint="D9"/>
                            <w:sz w:val="28"/>
                            <w:szCs w:val="28"/>
                          </w:rPr>
                          <w:t>婚姻状况：</w:t>
                        </w:r>
                        <w:r w:rsidR="00662EC2" w:rsidRPr="001C3C7D">
                          <w:rPr>
                            <w:rFonts w:ascii="微软雅黑" w:eastAsia="微软雅黑" w:hAnsi="微软雅黑" w:hint="eastAsia"/>
                            <w:color w:val="262626" w:themeColor="text1" w:themeTint="D9"/>
                            <w:sz w:val="28"/>
                            <w:szCs w:val="28"/>
                          </w:rPr>
                          <w:t>未婚</w:t>
                        </w:r>
                      </w:p>
                      <w:p w14:paraId="71CC7C08" w14:textId="77777777" w:rsidR="00B040C0" w:rsidRDefault="00B040C0">
                        <w:pPr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0"/>
                            <w:szCs w:val="21"/>
                          </w:rPr>
                        </w:pPr>
                      </w:p>
                      <w:p w14:paraId="3F77CA84" w14:textId="77777777" w:rsidR="001D6C02" w:rsidRDefault="001D6C02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D9D9D9" w:themeColor="background1" w:themeShade="D9"/>
                            <w:sz w:val="20"/>
                            <w:szCs w:val="21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026BA0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7163134" wp14:editId="79AEE875">
                <wp:simplePos x="0" y="0"/>
                <wp:positionH relativeFrom="page">
                  <wp:align>right</wp:align>
                </wp:positionH>
                <wp:positionV relativeFrom="page">
                  <wp:posOffset>3482340</wp:posOffset>
                </wp:positionV>
                <wp:extent cx="6867524" cy="1377129"/>
                <wp:effectExtent l="0" t="0" r="0" b="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4" cy="1377129"/>
                          <a:chOff x="-194401" y="-36533"/>
                          <a:chExt cx="6796145" cy="1355998"/>
                        </a:xfrm>
                      </wpg:grpSpPr>
                      <wpg:grpSp>
                        <wpg:cNvPr id="22" name="组合 22"/>
                        <wpg:cNvGrpSpPr/>
                        <wpg:grpSpPr>
                          <a:xfrm>
                            <a:off x="-194401" y="-36533"/>
                            <a:ext cx="6796145" cy="1355998"/>
                            <a:chOff x="-194404" y="-36539"/>
                            <a:chExt cx="6796248" cy="1356227"/>
                          </a:xfrm>
                        </wpg:grpSpPr>
                        <wps:wsp>
                          <wps:cNvPr id="23" name="椭圆 23"/>
                          <wps:cNvSpPr/>
                          <wps:spPr>
                            <a:xfrm>
                              <a:off x="-194404" y="68522"/>
                              <a:ext cx="1056829" cy="96160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4A4D5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997" y="-36539"/>
                              <a:ext cx="5485847" cy="13562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2269E906" w14:textId="0713B8AB" w:rsidR="001D6C02" w:rsidRPr="001C3C7D" w:rsidRDefault="00196F13" w:rsidP="00A4448C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</w:pPr>
                                <w:r w:rsidRPr="001C3C7D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1C3C7D"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  <w:t xml:space="preserve">020.09—2023.06    </w:t>
                                </w:r>
                                <w:r w:rsidRPr="001C3C7D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>就读于河南艺术职业学院</w:t>
                                </w:r>
                                <w:r w:rsidR="00A4448C" w:rsidRPr="001C3C7D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A4448C" w:rsidRPr="001C3C7D"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  <w:r w:rsidR="00A4448C" w:rsidRPr="001C3C7D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>计算机应用技术（W</w:t>
                                </w:r>
                                <w:r w:rsidR="00A4448C" w:rsidRPr="001C3C7D"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  <w:t>eb</w:t>
                                </w:r>
                                <w:r w:rsidR="00A4448C" w:rsidRPr="001C3C7D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>应用）</w:t>
                                </w:r>
                              </w:p>
                              <w:p w14:paraId="72ACF30A" w14:textId="0EF57F62" w:rsidR="001D6C02" w:rsidRPr="001C3C7D" w:rsidRDefault="00032800" w:rsidP="00A4448C">
                                <w:pPr>
                                  <w:pStyle w:val="a6"/>
                                  <w:adjustRightInd w:val="0"/>
                                  <w:snapToGrid w:val="0"/>
                                  <w:ind w:left="284" w:firstLineChars="0" w:firstLine="0"/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</w:pPr>
                                <w:r w:rsidRPr="001C3C7D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 xml:space="preserve"> 主干课程：</w:t>
                                </w:r>
                                <w:r w:rsidR="00555CFF" w:rsidRPr="001C3C7D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555CFF" w:rsidRPr="001C3C7D"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555CFF" w:rsidRPr="001C3C7D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>H</w:t>
                                </w:r>
                                <w:r w:rsidR="00555CFF" w:rsidRPr="001C3C7D"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  <w:t>TML5</w:t>
                                </w:r>
                              </w:p>
                              <w:p w14:paraId="7B247990" w14:textId="467668E4" w:rsidR="00555CFF" w:rsidRPr="001C3C7D" w:rsidRDefault="00555CFF" w:rsidP="00A4448C">
                                <w:pPr>
                                  <w:pStyle w:val="a6"/>
                                  <w:adjustRightInd w:val="0"/>
                                  <w:snapToGrid w:val="0"/>
                                  <w:ind w:left="284" w:firstLineChars="0" w:firstLine="0"/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</w:pPr>
                                <w:r w:rsidRPr="001C3C7D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C3C7D"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  <w:t xml:space="preserve">          2.</w:t>
                                </w:r>
                                <w:r w:rsidRPr="001C3C7D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 xml:space="preserve"> JavaScript</w:t>
                                </w:r>
                              </w:p>
                              <w:p w14:paraId="47A2CEEA" w14:textId="7728E5ED" w:rsidR="00555CFF" w:rsidRPr="001C3C7D" w:rsidRDefault="00555CFF" w:rsidP="00A4448C">
                                <w:pPr>
                                  <w:pStyle w:val="a6"/>
                                  <w:adjustRightInd w:val="0"/>
                                  <w:snapToGrid w:val="0"/>
                                  <w:ind w:left="284" w:firstLineChars="0" w:firstLine="0"/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</w:pPr>
                                <w:r w:rsidRPr="001C3C7D"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  <w:t xml:space="preserve">           3.</w:t>
                                </w:r>
                                <w:r w:rsidRPr="001C3C7D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 xml:space="preserve"> jQuery</w:t>
                                </w:r>
                              </w:p>
                              <w:p w14:paraId="5A5254ED" w14:textId="77777777" w:rsidR="00555CFF" w:rsidRDefault="00555CFF" w:rsidP="00A4448C">
                                <w:pPr>
                                  <w:pStyle w:val="a6"/>
                                  <w:adjustRightInd w:val="0"/>
                                  <w:snapToGrid w:val="0"/>
                                  <w:ind w:left="284" w:firstLineChars="0" w:firstLine="0"/>
                                  <w:rPr>
                                    <w:rFonts w:ascii="微软雅黑" w:eastAsia="微软雅黑" w:hAnsi="微软雅黑"/>
                                    <w:color w:val="4A4D57"/>
                                    <w:sz w:val="20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90" y="204281"/>
                            <a:ext cx="595053" cy="706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671D735" w14:textId="77777777" w:rsidR="00196F13" w:rsidRDefault="00196F13">
                              <w:pPr>
                                <w:adjustRightInd w:val="0"/>
                                <w:snapToGrid w:val="0"/>
                                <w:spacing w:line="460" w:lineRule="exact"/>
                                <w:rPr>
                                  <w:rFonts w:ascii="微软雅黑" w:eastAsia="微软雅黑" w:hAnsi="微软雅黑"/>
                                  <w:b/>
                                  <w:color w:val="4A4D57"/>
                                  <w:sz w:val="32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4A4D57"/>
                                  <w:sz w:val="32"/>
                                  <w:szCs w:val="21"/>
                                </w:rPr>
                                <w:t>教育</w:t>
                              </w:r>
                            </w:p>
                            <w:p w14:paraId="717EA018" w14:textId="6159A091" w:rsidR="001D6C02" w:rsidRDefault="00196F13">
                              <w:pPr>
                                <w:adjustRightInd w:val="0"/>
                                <w:snapToGrid w:val="0"/>
                                <w:spacing w:line="460" w:lineRule="exact"/>
                                <w:rPr>
                                  <w:rFonts w:ascii="微软雅黑" w:eastAsia="微软雅黑" w:hAnsi="微软雅黑"/>
                                  <w:b/>
                                  <w:color w:val="4A4D57"/>
                                  <w:sz w:val="32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4A4D57"/>
                                  <w:sz w:val="32"/>
                                  <w:szCs w:val="21"/>
                                </w:rPr>
                                <w:t>背景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163134" id="组合 30" o:spid="_x0000_s1032" style="position:absolute;left:0;text-align:left;margin-left:489.55pt;margin-top:274.2pt;width:540.75pt;height:108.45pt;z-index:251664384;mso-position-horizontal:right;mso-position-horizontal-relative:page;mso-position-vertical-relative:page;mso-width-relative:margin;mso-height-relative:margin" coordorigin="-1944,-365" coordsize="67961,13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">
                <v:group id="组合 22" o:spid="_x0000_s1033" style="position:absolute;left:-1944;top:-365;width:67961;height:13559" coordorigin="-1944,-365" coordsize="67962,13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椭圆 23" o:spid="_x0000_s1034" style="position:absolute;left:-1944;top:685;width:10568;height:9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" filled="f" strokecolor="#4a4d57" strokeweight="1pt">
                    <v:stroke joinstyle="miter"/>
                  </v:oval>
                  <v:shape id="_x0000_s1035" type="#_x0000_t202" style="position:absolute;left:11159;top:-365;width:54859;height:13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2269E906" w14:textId="0713B8AB" w:rsidR="001D6C02" w:rsidRPr="001C3C7D" w:rsidRDefault="00196F13" w:rsidP="00A4448C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</w:pPr>
                          <w:r w:rsidRPr="001C3C7D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>2</w:t>
                          </w:r>
                          <w:r w:rsidRPr="001C3C7D"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  <w:t xml:space="preserve">020.09—2023.06    </w:t>
                          </w:r>
                          <w:r w:rsidRPr="001C3C7D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>就读于河南艺术职业学院</w:t>
                          </w:r>
                          <w:r w:rsidR="00A4448C" w:rsidRPr="001C3C7D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 xml:space="preserve"> </w:t>
                          </w:r>
                          <w:r w:rsidR="00A4448C" w:rsidRPr="001C3C7D"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  <w:t xml:space="preserve">    </w:t>
                          </w:r>
                          <w:r w:rsidR="00A4448C" w:rsidRPr="001C3C7D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>计算机应用技术（W</w:t>
                          </w:r>
                          <w:r w:rsidR="00A4448C" w:rsidRPr="001C3C7D"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  <w:t>eb</w:t>
                          </w:r>
                          <w:r w:rsidR="00A4448C" w:rsidRPr="001C3C7D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>应用）</w:t>
                          </w:r>
                        </w:p>
                        <w:p w14:paraId="72ACF30A" w14:textId="0EF57F62" w:rsidR="001D6C02" w:rsidRPr="001C3C7D" w:rsidRDefault="00032800" w:rsidP="00A4448C">
                          <w:pPr>
                            <w:pStyle w:val="a6"/>
                            <w:adjustRightInd w:val="0"/>
                            <w:snapToGrid w:val="0"/>
                            <w:ind w:left="284" w:firstLineChars="0" w:firstLine="0"/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</w:pPr>
                          <w:r w:rsidRPr="001C3C7D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 xml:space="preserve"> 主干课程：</w:t>
                          </w:r>
                          <w:r w:rsidR="00555CFF" w:rsidRPr="001C3C7D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>1</w:t>
                          </w:r>
                          <w:r w:rsidR="00555CFF" w:rsidRPr="001C3C7D"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  <w:t>.</w:t>
                          </w:r>
                          <w:r w:rsidR="00555CFF" w:rsidRPr="001C3C7D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>H</w:t>
                          </w:r>
                          <w:r w:rsidR="00555CFF" w:rsidRPr="001C3C7D"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  <w:t>TML5</w:t>
                          </w:r>
                        </w:p>
                        <w:p w14:paraId="7B247990" w14:textId="467668E4" w:rsidR="00555CFF" w:rsidRPr="001C3C7D" w:rsidRDefault="00555CFF" w:rsidP="00A4448C">
                          <w:pPr>
                            <w:pStyle w:val="a6"/>
                            <w:adjustRightInd w:val="0"/>
                            <w:snapToGrid w:val="0"/>
                            <w:ind w:left="284" w:firstLineChars="0" w:firstLine="0"/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</w:pPr>
                          <w:r w:rsidRPr="001C3C7D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C3C7D"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  <w:t xml:space="preserve">          2.</w:t>
                          </w:r>
                          <w:r w:rsidRPr="001C3C7D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 xml:space="preserve"> JavaScript</w:t>
                          </w:r>
                        </w:p>
                        <w:p w14:paraId="47A2CEEA" w14:textId="7728E5ED" w:rsidR="00555CFF" w:rsidRPr="001C3C7D" w:rsidRDefault="00555CFF" w:rsidP="00A4448C">
                          <w:pPr>
                            <w:pStyle w:val="a6"/>
                            <w:adjustRightInd w:val="0"/>
                            <w:snapToGrid w:val="0"/>
                            <w:ind w:left="284" w:firstLineChars="0" w:firstLine="0"/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</w:pPr>
                          <w:r w:rsidRPr="001C3C7D"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  <w:t xml:space="preserve">           3.</w:t>
                          </w:r>
                          <w:r w:rsidRPr="001C3C7D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 xml:space="preserve"> jQuery</w:t>
                          </w:r>
                        </w:p>
                        <w:p w14:paraId="5A5254ED" w14:textId="77777777" w:rsidR="00555CFF" w:rsidRDefault="00555CFF" w:rsidP="00A4448C">
                          <w:pPr>
                            <w:pStyle w:val="a6"/>
                            <w:adjustRightInd w:val="0"/>
                            <w:snapToGrid w:val="0"/>
                            <w:ind w:left="284" w:firstLineChars="0" w:firstLine="0"/>
                            <w:rPr>
                              <w:rFonts w:ascii="微软雅黑" w:eastAsia="微软雅黑" w:hAnsi="微软雅黑"/>
                              <w:color w:val="4A4D57"/>
                              <w:sz w:val="20"/>
                              <w:szCs w:val="21"/>
                            </w:rPr>
                          </w:pPr>
                        </w:p>
                      </w:txbxContent>
                    </v:textbox>
                  </v:shape>
                </v:group>
                <v:shape id="_x0000_s1036" type="#_x0000_t202" style="position:absolute;left:287;top:2042;width:5951;height:70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" filled="f" stroked="f">
                  <v:textbox>
                    <w:txbxContent>
                      <w:p w14:paraId="4671D735" w14:textId="77777777" w:rsidR="00196F13" w:rsidRDefault="00196F13">
                        <w:pPr>
                          <w:adjustRightInd w:val="0"/>
                          <w:snapToGrid w:val="0"/>
                          <w:spacing w:line="460" w:lineRule="exact"/>
                          <w:rPr>
                            <w:rFonts w:ascii="微软雅黑" w:eastAsia="微软雅黑" w:hAnsi="微软雅黑"/>
                            <w:b/>
                            <w:color w:val="4A4D57"/>
                            <w:sz w:val="32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4A4D57"/>
                            <w:sz w:val="32"/>
                            <w:szCs w:val="21"/>
                          </w:rPr>
                          <w:t>教育</w:t>
                        </w:r>
                      </w:p>
                      <w:p w14:paraId="717EA018" w14:textId="6159A091" w:rsidR="001D6C02" w:rsidRDefault="00196F13">
                        <w:pPr>
                          <w:adjustRightInd w:val="0"/>
                          <w:snapToGrid w:val="0"/>
                          <w:spacing w:line="460" w:lineRule="exact"/>
                          <w:rPr>
                            <w:rFonts w:ascii="微软雅黑" w:eastAsia="微软雅黑" w:hAnsi="微软雅黑"/>
                            <w:b/>
                            <w:color w:val="4A4D57"/>
                            <w:sz w:val="32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4A4D57"/>
                            <w:sz w:val="32"/>
                            <w:szCs w:val="21"/>
                          </w:rPr>
                          <w:t>背景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37732">
        <w:rPr>
          <w:noProof/>
        </w:rPr>
        <w:drawing>
          <wp:anchor distT="0" distB="0" distL="114300" distR="114300" simplePos="0" relativeHeight="251659264" behindDoc="0" locked="0" layoutInCell="1" allowOverlap="1" wp14:anchorId="75321250" wp14:editId="61DE8825">
            <wp:simplePos x="0" y="0"/>
            <wp:positionH relativeFrom="page">
              <wp:posOffset>8420100</wp:posOffset>
            </wp:positionH>
            <wp:positionV relativeFrom="page">
              <wp:posOffset>3000375</wp:posOffset>
            </wp:positionV>
            <wp:extent cx="7565390" cy="2466975"/>
            <wp:effectExtent l="0" t="0" r="0" b="952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39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73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772F0" wp14:editId="11612BF8">
                <wp:simplePos x="0" y="0"/>
                <wp:positionH relativeFrom="margin">
                  <wp:posOffset>-2156460</wp:posOffset>
                </wp:positionH>
                <wp:positionV relativeFrom="paragraph">
                  <wp:posOffset>5033645</wp:posOffset>
                </wp:positionV>
                <wp:extent cx="1047750" cy="3714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0C52C" w14:textId="77777777" w:rsidR="001D6C02" w:rsidRDefault="001D6C02">
                            <w:pPr>
                              <w:rPr>
                                <w:b/>
                                <w:color w:val="9CC2E5" w:themeColor="accent1" w:themeTint="99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772F0" id="矩形 1" o:spid="_x0000_s1037" style="position:absolute;left:0;text-align:left;margin-left:-169.8pt;margin-top:396.35pt;width:82.5pt;height:29.2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" fillcolor="white [3201]" strokecolor="#ed7d31 [3205]" strokeweight="1pt">
                <v:textbox>
                  <w:txbxContent>
                    <w:p w14:paraId="5CC0C52C" w14:textId="77777777" w:rsidR="001D6C02" w:rsidRDefault="001D6C02">
                      <w:pPr>
                        <w:rPr>
                          <w:b/>
                          <w:color w:val="9CC2E5" w:themeColor="accent1" w:themeTint="99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26BA0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7E08735" wp14:editId="420D4D6F">
                <wp:simplePos x="0" y="0"/>
                <wp:positionH relativeFrom="margin">
                  <wp:posOffset>412750</wp:posOffset>
                </wp:positionH>
                <wp:positionV relativeFrom="margin">
                  <wp:posOffset>4809490</wp:posOffset>
                </wp:positionV>
                <wp:extent cx="6731000" cy="2373630"/>
                <wp:effectExtent l="0" t="0" r="0" b="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000" cy="2373630"/>
                          <a:chOff x="-15240" y="153616"/>
                          <a:chExt cx="6731073" cy="1626464"/>
                        </a:xfrm>
                      </wpg:grpSpPr>
                      <wpg:grpSp>
                        <wpg:cNvPr id="11" name="组合 11"/>
                        <wpg:cNvGrpSpPr/>
                        <wpg:grpSpPr>
                          <a:xfrm>
                            <a:off x="-15240" y="153616"/>
                            <a:ext cx="6731073" cy="1626464"/>
                            <a:chOff x="-15240" y="153642"/>
                            <a:chExt cx="6731174" cy="1626739"/>
                          </a:xfrm>
                        </wpg:grpSpPr>
                        <wps:wsp>
                          <wps:cNvPr id="9" name="椭圆 9"/>
                          <wps:cNvSpPr/>
                          <wps:spPr>
                            <a:xfrm>
                              <a:off x="-15240" y="234948"/>
                              <a:ext cx="992037" cy="77340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4A4D5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0040" y="153642"/>
                              <a:ext cx="5485894" cy="16267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73864D8E" w14:textId="5E419299" w:rsidR="001D6C02" w:rsidRPr="001C3C7D" w:rsidRDefault="00C53542" w:rsidP="00C53542">
                                <w:pPr>
                                  <w:pStyle w:val="a6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ind w:firstLineChars="0"/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</w:pPr>
                                <w:r w:rsidRPr="001C3C7D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>学习能力好</w:t>
                                </w:r>
                              </w:p>
                              <w:p w14:paraId="3935C133" w14:textId="6594254E" w:rsidR="00C53542" w:rsidRPr="001C3C7D" w:rsidRDefault="00C53542" w:rsidP="00C53542">
                                <w:pPr>
                                  <w:pStyle w:val="a6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ind w:firstLineChars="0"/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</w:pPr>
                                <w:r w:rsidRPr="001C3C7D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>踏实肯干</w:t>
                                </w:r>
                              </w:p>
                              <w:p w14:paraId="7F680A02" w14:textId="3E8D53A1" w:rsidR="00C53542" w:rsidRPr="001C3C7D" w:rsidRDefault="00C53542" w:rsidP="00C53542">
                                <w:pPr>
                                  <w:pStyle w:val="a6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ind w:firstLineChars="0"/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</w:pPr>
                                <w:r w:rsidRPr="001C3C7D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>工作认真</w:t>
                                </w:r>
                              </w:p>
                              <w:p w14:paraId="4ECE0C7F" w14:textId="0EB5D7C8" w:rsidR="00C53542" w:rsidRPr="001C3C7D" w:rsidRDefault="00C53542" w:rsidP="00C53542">
                                <w:pPr>
                                  <w:pStyle w:val="a6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ind w:firstLineChars="0"/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</w:pPr>
                                <w:r w:rsidRPr="001C3C7D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>沟通表达能力强</w:t>
                                </w:r>
                              </w:p>
                              <w:p w14:paraId="7123DE82" w14:textId="3B3A4704" w:rsidR="00C53542" w:rsidRPr="001C3C7D" w:rsidRDefault="00C53542" w:rsidP="00C53542">
                                <w:pPr>
                                  <w:pStyle w:val="a6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ind w:firstLineChars="0"/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</w:pPr>
                                <w:r w:rsidRPr="001C3C7D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>团队协作能力强</w:t>
                                </w:r>
                              </w:p>
                              <w:p w14:paraId="45C3420A" w14:textId="6517473F" w:rsidR="00C53542" w:rsidRPr="001C3C7D" w:rsidRDefault="00C53542" w:rsidP="00C53542">
                                <w:pPr>
                                  <w:pStyle w:val="a6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ind w:firstLineChars="0"/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</w:pPr>
                                <w:r w:rsidRPr="001C3C7D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>应变能力强</w:t>
                                </w:r>
                              </w:p>
                              <w:p w14:paraId="49152FA7" w14:textId="52025E64" w:rsidR="00C53542" w:rsidRPr="001C3C7D" w:rsidRDefault="00C53542" w:rsidP="00C53542">
                                <w:pPr>
                                  <w:pStyle w:val="a6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ind w:firstLineChars="0"/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</w:pPr>
                                <w:r w:rsidRPr="001C3C7D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>抗压能力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230" y="378190"/>
                            <a:ext cx="599439" cy="685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9944CA7" w14:textId="77777777" w:rsidR="001D6C02" w:rsidRDefault="00A37732">
                              <w:pPr>
                                <w:adjustRightInd w:val="0"/>
                                <w:snapToGrid w:val="0"/>
                                <w:spacing w:line="460" w:lineRule="exact"/>
                                <w:rPr>
                                  <w:rFonts w:ascii="微软雅黑" w:eastAsia="微软雅黑" w:hAnsi="微软雅黑"/>
                                  <w:b/>
                                  <w:color w:val="4A4D57"/>
                                  <w:sz w:val="32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4A4D57"/>
                                  <w:sz w:val="32"/>
                                  <w:szCs w:val="21"/>
                                </w:rPr>
                                <w:t>自我</w:t>
                              </w:r>
                            </w:p>
                            <w:p w14:paraId="294D79BD" w14:textId="77777777" w:rsidR="001D6C02" w:rsidRDefault="00A37732">
                              <w:pPr>
                                <w:adjustRightInd w:val="0"/>
                                <w:snapToGrid w:val="0"/>
                                <w:spacing w:line="460" w:lineRule="exact"/>
                                <w:rPr>
                                  <w:rFonts w:ascii="微软雅黑" w:eastAsia="微软雅黑" w:hAnsi="微软雅黑"/>
                                  <w:b/>
                                  <w:color w:val="4A4D57"/>
                                  <w:sz w:val="32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4A4D57"/>
                                  <w:sz w:val="32"/>
                                  <w:szCs w:val="21"/>
                                </w:rPr>
                                <w:t>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08735" id="组合 28" o:spid="_x0000_s1038" style="position:absolute;left:0;text-align:left;margin-left:32.5pt;margin-top:378.7pt;width:530pt;height:186.9pt;z-index:251662336;mso-position-horizontal-relative:margin;mso-position-vertical-relative:margin;mso-width-relative:margin;mso-height-relative:margin" coordorigin="-152,1536" coordsize="67310,16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">
                <v:group id="组合 11" o:spid="_x0000_s1039" style="position:absolute;left:-152;top:1536;width:67310;height:16264" coordorigin="-152,1536" coordsize="67311,16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oval id="椭圆 9" o:spid="_x0000_s1040" style="position:absolute;left:-152;top:2349;width:9919;height:7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" filled="f" strokecolor="#4a4d57" strokeweight="1pt">
                    <v:stroke joinstyle="miter"/>
                  </v:oval>
                  <v:shape id="_x0000_s1041" type="#_x0000_t202" style="position:absolute;left:12300;top:1536;width:54859;height:1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73864D8E" w14:textId="5E419299" w:rsidR="001D6C02" w:rsidRPr="001C3C7D" w:rsidRDefault="00C53542" w:rsidP="00C53542">
                          <w:pPr>
                            <w:pStyle w:val="a6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ind w:firstLineChars="0"/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</w:pPr>
                          <w:r w:rsidRPr="001C3C7D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>学习能力好</w:t>
                          </w:r>
                        </w:p>
                        <w:p w14:paraId="3935C133" w14:textId="6594254E" w:rsidR="00C53542" w:rsidRPr="001C3C7D" w:rsidRDefault="00C53542" w:rsidP="00C53542">
                          <w:pPr>
                            <w:pStyle w:val="a6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ind w:firstLineChars="0"/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</w:pPr>
                          <w:r w:rsidRPr="001C3C7D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>踏实肯干</w:t>
                          </w:r>
                        </w:p>
                        <w:p w14:paraId="7F680A02" w14:textId="3E8D53A1" w:rsidR="00C53542" w:rsidRPr="001C3C7D" w:rsidRDefault="00C53542" w:rsidP="00C53542">
                          <w:pPr>
                            <w:pStyle w:val="a6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ind w:firstLineChars="0"/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</w:pPr>
                          <w:r w:rsidRPr="001C3C7D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>工作认真</w:t>
                          </w:r>
                        </w:p>
                        <w:p w14:paraId="4ECE0C7F" w14:textId="0EB5D7C8" w:rsidR="00C53542" w:rsidRPr="001C3C7D" w:rsidRDefault="00C53542" w:rsidP="00C53542">
                          <w:pPr>
                            <w:pStyle w:val="a6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ind w:firstLineChars="0"/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</w:pPr>
                          <w:r w:rsidRPr="001C3C7D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>沟通表达能力强</w:t>
                          </w:r>
                        </w:p>
                        <w:p w14:paraId="7123DE82" w14:textId="3B3A4704" w:rsidR="00C53542" w:rsidRPr="001C3C7D" w:rsidRDefault="00C53542" w:rsidP="00C53542">
                          <w:pPr>
                            <w:pStyle w:val="a6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ind w:firstLineChars="0"/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</w:pPr>
                          <w:r w:rsidRPr="001C3C7D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>团队协作能力强</w:t>
                          </w:r>
                        </w:p>
                        <w:p w14:paraId="45C3420A" w14:textId="6517473F" w:rsidR="00C53542" w:rsidRPr="001C3C7D" w:rsidRDefault="00C53542" w:rsidP="00C53542">
                          <w:pPr>
                            <w:pStyle w:val="a6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ind w:firstLineChars="0"/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</w:pPr>
                          <w:r w:rsidRPr="001C3C7D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>应变能力强</w:t>
                          </w:r>
                        </w:p>
                        <w:p w14:paraId="49152FA7" w14:textId="52025E64" w:rsidR="00C53542" w:rsidRPr="001C3C7D" w:rsidRDefault="00C53542" w:rsidP="00C53542">
                          <w:pPr>
                            <w:pStyle w:val="a6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ind w:firstLineChars="0"/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</w:pPr>
                          <w:r w:rsidRPr="001C3C7D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>抗压能力强</w:t>
                          </w:r>
                        </w:p>
                      </w:txbxContent>
                    </v:textbox>
                  </v:shape>
                </v:group>
                <v:shape id="_x0000_s1042" type="#_x0000_t202" style="position:absolute;left:1892;top:3781;width:5994;height:6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59944CA7" w14:textId="77777777" w:rsidR="001D6C02" w:rsidRDefault="00A37732">
                        <w:pPr>
                          <w:adjustRightInd w:val="0"/>
                          <w:snapToGrid w:val="0"/>
                          <w:spacing w:line="460" w:lineRule="exact"/>
                          <w:rPr>
                            <w:rFonts w:ascii="微软雅黑" w:eastAsia="微软雅黑" w:hAnsi="微软雅黑"/>
                            <w:b/>
                            <w:color w:val="4A4D57"/>
                            <w:sz w:val="32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4A4D57"/>
                            <w:sz w:val="32"/>
                            <w:szCs w:val="21"/>
                          </w:rPr>
                          <w:t>自我</w:t>
                        </w:r>
                      </w:p>
                      <w:p w14:paraId="294D79BD" w14:textId="77777777" w:rsidR="001D6C02" w:rsidRDefault="00A37732">
                        <w:pPr>
                          <w:adjustRightInd w:val="0"/>
                          <w:snapToGrid w:val="0"/>
                          <w:spacing w:line="460" w:lineRule="exact"/>
                          <w:rPr>
                            <w:rFonts w:ascii="微软雅黑" w:eastAsia="微软雅黑" w:hAnsi="微软雅黑"/>
                            <w:b/>
                            <w:color w:val="4A4D57"/>
                            <w:sz w:val="32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color w:val="4A4D57"/>
                            <w:sz w:val="32"/>
                            <w:szCs w:val="21"/>
                          </w:rPr>
                          <w:t>评价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70B74920" w14:textId="015DC6BD" w:rsidR="00A71EA1" w:rsidRDefault="00A71EA1" w:rsidP="00A71EA1">
      <w:pPr>
        <w:widowControl/>
        <w:ind w:firstLineChars="200" w:firstLine="420"/>
        <w:jc w:val="left"/>
      </w:pPr>
    </w:p>
    <w:p w14:paraId="1F9415E9" w14:textId="6EAEF10E" w:rsidR="00C41B9D" w:rsidRPr="00C41B9D" w:rsidRDefault="00341948" w:rsidP="009330A9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E3CC53B" wp14:editId="560C1A45">
                <wp:simplePos x="0" y="0"/>
                <wp:positionH relativeFrom="margin">
                  <wp:posOffset>328930</wp:posOffset>
                </wp:positionH>
                <wp:positionV relativeFrom="margin">
                  <wp:posOffset>7065009</wp:posOffset>
                </wp:positionV>
                <wp:extent cx="5888357" cy="3215639"/>
                <wp:effectExtent l="0" t="0" r="0" b="4445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8357" cy="3215639"/>
                          <a:chOff x="140559" y="7082984"/>
                          <a:chExt cx="5827646" cy="2042928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140559" y="7082984"/>
                            <a:ext cx="5827646" cy="2042928"/>
                            <a:chOff x="140561" y="7084179"/>
                            <a:chExt cx="5827735" cy="2043273"/>
                          </a:xfrm>
                        </wpg:grpSpPr>
                        <wps:wsp>
                          <wps:cNvPr id="31" name="椭圆 31"/>
                          <wps:cNvSpPr/>
                          <wps:spPr>
                            <a:xfrm>
                              <a:off x="140561" y="7166141"/>
                              <a:ext cx="1056829" cy="710911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A4D5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6008" y="7084179"/>
                              <a:ext cx="4612288" cy="20432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1FE80B05" w14:textId="0FB1F02F" w:rsidR="00A71EA1" w:rsidRPr="009330A9" w:rsidRDefault="00A71EA1" w:rsidP="00A71EA1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</w:pPr>
                                <w:r w:rsidRPr="009330A9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9330A9"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  <w:t>02</w:t>
                                </w:r>
                                <w:r w:rsidR="000A2CEC" w:rsidRPr="009330A9"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9330A9"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  <w:t>.0</w:t>
                                </w:r>
                                <w:r w:rsidR="000A2CEC" w:rsidRPr="009330A9"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Pr="009330A9"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  <w:t>—202</w:t>
                                </w:r>
                                <w:r w:rsidR="000A2CEC" w:rsidRPr="009330A9"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9330A9"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  <w:t xml:space="preserve">.06 </w:t>
                                </w:r>
                                <w:r w:rsidR="000A2CEC" w:rsidRPr="009330A9"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  <w:t>9</w:t>
                                </w:r>
                                <w:r w:rsidRPr="009330A9"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="000A2CEC" w:rsidRPr="009330A9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0A2CEC" w:rsidRPr="009330A9"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0A2CEC" w:rsidRPr="009330A9">
                                  <w:rPr>
                                    <w:rFonts w:ascii="微软雅黑" w:eastAsia="微软雅黑" w:hAnsi="微软雅黑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0A2CEC" w:rsidRPr="009330A9">
                                  <w:rPr>
                                    <w:rFonts w:ascii="微软雅黑" w:eastAsia="微软雅黑" w:hAnsi="微软雅黑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某某公司</w:t>
                                </w:r>
                                <w:r w:rsidRPr="009330A9">
                                  <w:rPr>
                                    <w:rFonts w:ascii="微软雅黑" w:eastAsia="微软雅黑" w:hAnsi="微软雅黑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9330A9"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="00C41B9D" w:rsidRPr="009330A9"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  <w:t>Web</w:t>
                                </w:r>
                                <w:r w:rsidR="000A2CEC" w:rsidRPr="009330A9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>前端开发</w:t>
                                </w:r>
                                <w:r w:rsidR="00C41B9D" w:rsidRPr="009330A9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>工程</w:t>
                                </w:r>
                                <w:r w:rsidR="000A2CEC" w:rsidRPr="009330A9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>师助理</w:t>
                                </w:r>
                                <w:r w:rsidRPr="009330A9"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  <w:p w14:paraId="62D5189B" w14:textId="44359FE4" w:rsidR="006415BE" w:rsidRPr="00026BA0" w:rsidRDefault="000A2CEC" w:rsidP="000A2CEC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</w:pPr>
                                <w:r w:rsidRPr="009330A9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>公司职责：1</w:t>
                                </w:r>
                                <w:r w:rsidRPr="00026BA0"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6415BE" w:rsidRPr="00026BA0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>使用H</w:t>
                                </w:r>
                                <w:r w:rsidR="006415BE" w:rsidRPr="00026BA0"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  <w:t>TML5,JavaScript</w:t>
                                </w:r>
                                <w:r w:rsidR="006415BE" w:rsidRPr="00026BA0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>与其他网络技术进行网站的搭建和维护</w:t>
                                </w:r>
                              </w:p>
                              <w:p w14:paraId="5843BC6D" w14:textId="20DF007E" w:rsidR="00C33DB3" w:rsidRPr="00026BA0" w:rsidRDefault="00C33DB3" w:rsidP="000A2CEC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</w:pPr>
                                <w:r w:rsidRPr="00026BA0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026BA0"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  <w:t xml:space="preserve">         2.</w:t>
                                </w:r>
                                <w:r w:rsidRPr="00026BA0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>参与H</w:t>
                                </w:r>
                                <w:r w:rsidRPr="00026BA0"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026BA0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>端，</w:t>
                                </w:r>
                                <w:proofErr w:type="gramStart"/>
                                <w:r w:rsidRPr="00026BA0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>微信小</w:t>
                                </w:r>
                                <w:proofErr w:type="gramEnd"/>
                                <w:r w:rsidRPr="00026BA0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>程序，</w:t>
                                </w:r>
                                <w:proofErr w:type="spellStart"/>
                                <w:r w:rsidRPr="00026BA0"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  <w:t>PCWebAPP</w:t>
                                </w:r>
                                <w:proofErr w:type="spellEnd"/>
                                <w:r w:rsidRPr="00026BA0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>等前端开发。</w:t>
                                </w:r>
                              </w:p>
                              <w:p w14:paraId="2622A8F5" w14:textId="70BF1E8D" w:rsidR="00036053" w:rsidRPr="00026BA0" w:rsidRDefault="00036053" w:rsidP="000A2CEC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</w:pPr>
                                <w:r w:rsidRPr="00026BA0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026BA0"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  <w:t xml:space="preserve">         3.</w:t>
                                </w:r>
                                <w:r w:rsidRPr="00026BA0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>负责商业化相关平台与产品的前端开发工作。</w:t>
                                </w:r>
                              </w:p>
                              <w:p w14:paraId="6F03E927" w14:textId="51DB8737" w:rsidR="00555CFF" w:rsidRPr="00026BA0" w:rsidRDefault="00555CFF" w:rsidP="000A2CEC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</w:pPr>
                                <w:r w:rsidRPr="00026BA0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>工作收获</w:t>
                                </w:r>
                                <w:r w:rsidR="00FB4E44" w:rsidRPr="00026BA0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>:认识到了W</w:t>
                                </w:r>
                                <w:r w:rsidR="00FB4E44" w:rsidRPr="00026BA0"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  <w:t>eb</w:t>
                                </w:r>
                                <w:r w:rsidR="00FB4E44" w:rsidRPr="00026BA0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>前端开发师的主要职责，同时认识到自己专业知识的重要性， 在</w:t>
                                </w:r>
                                <w:r w:rsidR="00C53542" w:rsidRPr="00026BA0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>学习时一定认真克服难题，刻苦学习。</w:t>
                                </w:r>
                              </w:p>
                              <w:p w14:paraId="6A3A2048" w14:textId="77777777" w:rsidR="00C33DB3" w:rsidRPr="006415BE" w:rsidRDefault="00C33DB3" w:rsidP="000A2CEC">
                                <w:pPr>
                                  <w:adjustRightInd w:val="0"/>
                                  <w:snapToGrid w:val="0"/>
                                  <w:rPr>
                                    <w:rFonts w:asciiTheme="majorEastAsia" w:eastAsiaTheme="majorEastAsia" w:hAnsiTheme="majorEastAsia" w:cs="Segoe UI"/>
                                    <w:color w:val="51586D"/>
                                    <w:szCs w:val="21"/>
                                    <w:shd w:val="clear" w:color="auto" w:fil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602" y="7292890"/>
                            <a:ext cx="593187" cy="463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E144C9B" w14:textId="77777777" w:rsidR="00A71EA1" w:rsidRDefault="00A71EA1" w:rsidP="00A71EA1">
                              <w:pPr>
                                <w:adjustRightInd w:val="0"/>
                                <w:snapToGrid w:val="0"/>
                                <w:spacing w:line="460" w:lineRule="exact"/>
                                <w:rPr>
                                  <w:rFonts w:ascii="微软雅黑" w:eastAsia="微软雅黑" w:hAnsi="微软雅黑"/>
                                  <w:b/>
                                  <w:color w:val="4A4D57"/>
                                  <w:sz w:val="32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4A4D57"/>
                                  <w:sz w:val="32"/>
                                  <w:szCs w:val="21"/>
                                </w:rPr>
                                <w:t>实习</w:t>
                              </w:r>
                            </w:p>
                            <w:p w14:paraId="78E9A291" w14:textId="32436206" w:rsidR="00A71EA1" w:rsidRDefault="00A71EA1" w:rsidP="00A71EA1">
                              <w:pPr>
                                <w:adjustRightInd w:val="0"/>
                                <w:snapToGrid w:val="0"/>
                                <w:spacing w:line="460" w:lineRule="exact"/>
                                <w:rPr>
                                  <w:rFonts w:ascii="微软雅黑" w:eastAsia="微软雅黑" w:hAnsi="微软雅黑"/>
                                  <w:b/>
                                  <w:color w:val="4A4D57"/>
                                  <w:sz w:val="32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4A4D57"/>
                                  <w:sz w:val="32"/>
                                  <w:szCs w:val="21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CC53B" id="组合 20" o:spid="_x0000_s1043" style="position:absolute;margin-left:25.9pt;margin-top:556.3pt;width:463.65pt;height:253.2pt;z-index:251673600;mso-position-horizontal-relative:margin;mso-position-vertical-relative:margin;mso-width-relative:margin;mso-height-relative:margin" coordorigin="1405,70829" coordsize="58276,20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">
                <v:group id="组合 21" o:spid="_x0000_s1044" style="position:absolute;left:1405;top:70829;width:58277;height:20430" coordorigin="1405,70841" coordsize="58277,20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oval id="椭圆 31" o:spid="_x0000_s1045" style="position:absolute;left:1405;top:71661;width:10568;height:7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" filled="f" strokecolor="#4a4d57" strokeweight="1pt">
                    <v:stroke joinstyle="miter"/>
                  </v:oval>
                  <v:shape id="_x0000_s1046" type="#_x0000_t202" style="position:absolute;left:13560;top:70841;width:46122;height:20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14:paraId="1FE80B05" w14:textId="0FB1F02F" w:rsidR="00A71EA1" w:rsidRPr="009330A9" w:rsidRDefault="00A71EA1" w:rsidP="00A71EA1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</w:pPr>
                          <w:r w:rsidRPr="009330A9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>2</w:t>
                          </w:r>
                          <w:r w:rsidRPr="009330A9"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  <w:t>02</w:t>
                          </w:r>
                          <w:r w:rsidR="000A2CEC" w:rsidRPr="009330A9"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  <w:t>1</w:t>
                          </w:r>
                          <w:r w:rsidRPr="009330A9"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  <w:t>.0</w:t>
                          </w:r>
                          <w:r w:rsidR="000A2CEC" w:rsidRPr="009330A9"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  <w:t>7</w:t>
                          </w:r>
                          <w:r w:rsidRPr="009330A9"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  <w:t>—202</w:t>
                          </w:r>
                          <w:r w:rsidR="000A2CEC" w:rsidRPr="009330A9"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  <w:t>1</w:t>
                          </w:r>
                          <w:r w:rsidRPr="009330A9"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  <w:t xml:space="preserve">.06 </w:t>
                          </w:r>
                          <w:r w:rsidR="000A2CEC" w:rsidRPr="009330A9"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  <w:t>9</w:t>
                          </w:r>
                          <w:r w:rsidRPr="009330A9"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  <w:t xml:space="preserve">  </w:t>
                          </w:r>
                          <w:r w:rsidR="000A2CEC" w:rsidRPr="009330A9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 xml:space="preserve"> </w:t>
                          </w:r>
                          <w:r w:rsidR="000A2CEC" w:rsidRPr="009330A9"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  <w:t xml:space="preserve"> </w:t>
                          </w:r>
                          <w:r w:rsidR="000A2CEC" w:rsidRPr="009330A9">
                            <w:rPr>
                              <w:rFonts w:ascii="微软雅黑" w:eastAsia="微软雅黑" w:hAnsi="微软雅黑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0A2CEC" w:rsidRPr="009330A9">
                            <w:rPr>
                              <w:rFonts w:ascii="微软雅黑" w:eastAsia="微软雅黑" w:hAnsi="微软雅黑" w:hint="eastAsia"/>
                              <w:color w:val="000000" w:themeColor="text1"/>
                              <w:sz w:val="28"/>
                              <w:szCs w:val="28"/>
                            </w:rPr>
                            <w:t>某某公司</w:t>
                          </w:r>
                          <w:r w:rsidRPr="009330A9">
                            <w:rPr>
                              <w:rFonts w:ascii="微软雅黑" w:eastAsia="微软雅黑" w:hAnsi="微软雅黑" w:hint="eastAsia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330A9"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  <w:t xml:space="preserve">  </w:t>
                          </w:r>
                          <w:r w:rsidR="00C41B9D" w:rsidRPr="009330A9"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  <w:t>Web</w:t>
                          </w:r>
                          <w:r w:rsidR="000A2CEC" w:rsidRPr="009330A9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>前端开发</w:t>
                          </w:r>
                          <w:r w:rsidR="00C41B9D" w:rsidRPr="009330A9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>工程</w:t>
                          </w:r>
                          <w:r w:rsidR="000A2CEC" w:rsidRPr="009330A9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>师助理</w:t>
                          </w:r>
                          <w:r w:rsidRPr="009330A9"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  <w:p w14:paraId="62D5189B" w14:textId="44359FE4" w:rsidR="006415BE" w:rsidRPr="00026BA0" w:rsidRDefault="000A2CEC" w:rsidP="000A2CEC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</w:pPr>
                          <w:r w:rsidRPr="009330A9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>公司职责：1</w:t>
                          </w:r>
                          <w:r w:rsidRPr="00026BA0"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  <w:t>.</w:t>
                          </w:r>
                          <w:r w:rsidR="006415BE" w:rsidRPr="00026BA0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>使用H</w:t>
                          </w:r>
                          <w:r w:rsidR="006415BE" w:rsidRPr="00026BA0"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  <w:t>TML5,JavaScript</w:t>
                          </w:r>
                          <w:r w:rsidR="006415BE" w:rsidRPr="00026BA0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>与其他网络技术进行网站的搭建和维护</w:t>
                          </w:r>
                        </w:p>
                        <w:p w14:paraId="5843BC6D" w14:textId="20DF007E" w:rsidR="00C33DB3" w:rsidRPr="00026BA0" w:rsidRDefault="00C33DB3" w:rsidP="000A2CEC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</w:pPr>
                          <w:r w:rsidRPr="00026BA0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26BA0"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  <w:t xml:space="preserve">         2.</w:t>
                          </w:r>
                          <w:r w:rsidRPr="00026BA0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>参与H</w:t>
                          </w:r>
                          <w:r w:rsidRPr="00026BA0"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  <w:t>5</w:t>
                          </w:r>
                          <w:r w:rsidRPr="00026BA0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>端，</w:t>
                          </w:r>
                          <w:proofErr w:type="gramStart"/>
                          <w:r w:rsidRPr="00026BA0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>微信小</w:t>
                          </w:r>
                          <w:proofErr w:type="gramEnd"/>
                          <w:r w:rsidRPr="00026BA0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>程序，</w:t>
                          </w:r>
                          <w:proofErr w:type="spellStart"/>
                          <w:r w:rsidRPr="00026BA0"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  <w:t>PCWebAPP</w:t>
                          </w:r>
                          <w:proofErr w:type="spellEnd"/>
                          <w:r w:rsidRPr="00026BA0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>等前端开发。</w:t>
                          </w:r>
                        </w:p>
                        <w:p w14:paraId="2622A8F5" w14:textId="70BF1E8D" w:rsidR="00036053" w:rsidRPr="00026BA0" w:rsidRDefault="00036053" w:rsidP="000A2CEC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</w:pPr>
                          <w:r w:rsidRPr="00026BA0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26BA0"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  <w:t xml:space="preserve">         3.</w:t>
                          </w:r>
                          <w:r w:rsidRPr="00026BA0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>负责商业化相关平台与产品的前端开发工作。</w:t>
                          </w:r>
                        </w:p>
                        <w:p w14:paraId="6F03E927" w14:textId="51DB8737" w:rsidR="00555CFF" w:rsidRPr="00026BA0" w:rsidRDefault="00555CFF" w:rsidP="000A2CEC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</w:pPr>
                          <w:r w:rsidRPr="00026BA0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>工作收获</w:t>
                          </w:r>
                          <w:r w:rsidR="00FB4E44" w:rsidRPr="00026BA0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>:认识到了W</w:t>
                          </w:r>
                          <w:r w:rsidR="00FB4E44" w:rsidRPr="00026BA0"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  <w:t>eb</w:t>
                          </w:r>
                          <w:r w:rsidR="00FB4E44" w:rsidRPr="00026BA0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>前端开发师的主要职责，同时认识到自己专业知识的重要性， 在</w:t>
                          </w:r>
                          <w:r w:rsidR="00C53542" w:rsidRPr="00026BA0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>学习时一定认真克服难题，刻苦学习。</w:t>
                          </w:r>
                        </w:p>
                        <w:p w14:paraId="6A3A2048" w14:textId="77777777" w:rsidR="00C33DB3" w:rsidRPr="006415BE" w:rsidRDefault="00C33DB3" w:rsidP="000A2CEC">
                          <w:pPr>
                            <w:adjustRightInd w:val="0"/>
                            <w:snapToGrid w:val="0"/>
                            <w:rPr>
                              <w:rFonts w:asciiTheme="majorEastAsia" w:eastAsiaTheme="majorEastAsia" w:hAnsiTheme="majorEastAsia" w:cs="Segoe UI"/>
                              <w:color w:val="51586D"/>
                              <w:szCs w:val="21"/>
                              <w:shd w:val="clear" w:color="auto" w:fill="FFFFFF"/>
                            </w:rPr>
                          </w:pPr>
                        </w:p>
                      </w:txbxContent>
                    </v:textbox>
                  </v:shape>
                </v:group>
                <v:shape id="_x0000_s1047" type="#_x0000_t202" style="position:absolute;left:3756;top:72928;width:5931;height:46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" filled="f" stroked="f">
                  <v:textbox>
                    <w:txbxContent>
                      <w:p w14:paraId="5E144C9B" w14:textId="77777777" w:rsidR="00A71EA1" w:rsidRDefault="00A71EA1" w:rsidP="00A71EA1">
                        <w:pPr>
                          <w:adjustRightInd w:val="0"/>
                          <w:snapToGrid w:val="0"/>
                          <w:spacing w:line="460" w:lineRule="exact"/>
                          <w:rPr>
                            <w:rFonts w:ascii="微软雅黑" w:eastAsia="微软雅黑" w:hAnsi="微软雅黑"/>
                            <w:b/>
                            <w:color w:val="4A4D57"/>
                            <w:sz w:val="32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4A4D57"/>
                            <w:sz w:val="32"/>
                            <w:szCs w:val="21"/>
                          </w:rPr>
                          <w:t>实习</w:t>
                        </w:r>
                      </w:p>
                      <w:p w14:paraId="78E9A291" w14:textId="32436206" w:rsidR="00A71EA1" w:rsidRDefault="00A71EA1" w:rsidP="00A71EA1">
                        <w:pPr>
                          <w:adjustRightInd w:val="0"/>
                          <w:snapToGrid w:val="0"/>
                          <w:spacing w:line="460" w:lineRule="exact"/>
                          <w:rPr>
                            <w:rFonts w:ascii="微软雅黑" w:eastAsia="微软雅黑" w:hAnsi="微软雅黑"/>
                            <w:b/>
                            <w:color w:val="4A4D57"/>
                            <w:sz w:val="32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4A4D57"/>
                            <w:sz w:val="32"/>
                            <w:szCs w:val="21"/>
                          </w:rPr>
                          <w:t>经历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A37732" w:rsidRPr="00A71EA1">
        <w:br w:type="page"/>
      </w:r>
    </w:p>
    <w:p w14:paraId="583DE6EC" w14:textId="6BF81847" w:rsidR="00C41B9D" w:rsidRPr="00C41B9D" w:rsidRDefault="00C41B9D" w:rsidP="00C41B9D">
      <w:pPr>
        <w:rPr>
          <w:rFonts w:hint="eastAsia"/>
        </w:rPr>
      </w:pPr>
    </w:p>
    <w:p w14:paraId="3A5ABD03" w14:textId="094F442E" w:rsidR="00C41B9D" w:rsidRPr="00C41B9D" w:rsidRDefault="00C41B9D" w:rsidP="00C41B9D"/>
    <w:p w14:paraId="3AE093F4" w14:textId="09B4AC8A" w:rsidR="00C41B9D" w:rsidRPr="00C41B9D" w:rsidRDefault="00341948" w:rsidP="00C41B9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EABDBB" wp14:editId="734BDCDB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175885" cy="2011680"/>
                <wp:effectExtent l="0" t="0" r="0" b="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885" cy="201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BF343A3" w14:textId="77777777" w:rsidR="00A4448C" w:rsidRPr="00341948" w:rsidRDefault="00A4448C" w:rsidP="00341948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hint="eastAsia"/>
                                <w:color w:val="4A4D57"/>
                                <w:sz w:val="20"/>
                                <w:szCs w:val="21"/>
                              </w:rPr>
                            </w:pPr>
                          </w:p>
                          <w:p w14:paraId="67B97677" w14:textId="38536C5B" w:rsidR="00A4448C" w:rsidRPr="00A6645F" w:rsidRDefault="00A4448C" w:rsidP="00A4448C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A4D57"/>
                                <w:sz w:val="28"/>
                                <w:szCs w:val="28"/>
                              </w:rPr>
                            </w:pPr>
                            <w:r w:rsidRP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>意向岗位</w:t>
                            </w:r>
                            <w:r w:rsidR="00A71EA1" w:rsidRP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>：W</w:t>
                            </w:r>
                            <w:r w:rsidR="00A71EA1" w:rsidRPr="00A6645F">
                              <w:rPr>
                                <w:rFonts w:ascii="微软雅黑" w:eastAsia="微软雅黑" w:hAnsi="微软雅黑"/>
                                <w:color w:val="4A4D57"/>
                                <w:sz w:val="28"/>
                                <w:szCs w:val="28"/>
                              </w:rPr>
                              <w:t>eb</w:t>
                            </w:r>
                            <w:r w:rsidR="00A71EA1" w:rsidRP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>前端开发</w:t>
                            </w:r>
                            <w:r w:rsidR="00C41B9D" w:rsidRP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>工程</w:t>
                            </w:r>
                            <w:r w:rsidR="00A71EA1" w:rsidRP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>师</w:t>
                            </w:r>
                            <w:r w:rsidRP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E62C9BD" w14:textId="402D96B6" w:rsidR="00A4448C" w:rsidRPr="00A6645F" w:rsidRDefault="00A71EA1" w:rsidP="00A4448C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A4D57"/>
                                <w:sz w:val="28"/>
                                <w:szCs w:val="28"/>
                              </w:rPr>
                            </w:pPr>
                            <w:r w:rsidRP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>工作类型：全职</w:t>
                            </w:r>
                          </w:p>
                          <w:p w14:paraId="2FFB90EC" w14:textId="1E109C67" w:rsidR="00A71EA1" w:rsidRPr="00A6645F" w:rsidRDefault="00A71EA1" w:rsidP="00A4448C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A4D57"/>
                                <w:sz w:val="28"/>
                                <w:szCs w:val="28"/>
                              </w:rPr>
                            </w:pPr>
                            <w:r w:rsidRP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>功能工作地点：</w:t>
                            </w:r>
                            <w:r w:rsid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>深圳</w:t>
                            </w:r>
                          </w:p>
                          <w:p w14:paraId="28C3D55E" w14:textId="1C3EA4ED" w:rsidR="00A71EA1" w:rsidRPr="00A6645F" w:rsidRDefault="00A71EA1" w:rsidP="00A4448C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A4D57"/>
                                <w:sz w:val="28"/>
                                <w:szCs w:val="28"/>
                              </w:rPr>
                            </w:pPr>
                            <w:r w:rsidRP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>到岗时间：随时到岗</w:t>
                            </w:r>
                          </w:p>
                          <w:p w14:paraId="2A49E7E6" w14:textId="69BE6430" w:rsidR="00A71EA1" w:rsidRPr="00A6645F" w:rsidRDefault="00A71EA1" w:rsidP="00A4448C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A4D57"/>
                                <w:sz w:val="28"/>
                                <w:szCs w:val="28"/>
                              </w:rPr>
                            </w:pPr>
                            <w:r w:rsidRP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>期望薪资：5</w:t>
                            </w:r>
                            <w:r w:rsidRPr="00A6645F">
                              <w:rPr>
                                <w:rFonts w:ascii="微软雅黑" w:eastAsia="微软雅黑" w:hAnsi="微软雅黑"/>
                                <w:color w:val="4A4D57"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  <w:p w14:paraId="481669C4" w14:textId="77777777" w:rsidR="00A71EA1" w:rsidRDefault="00A71EA1" w:rsidP="00A71EA1">
                            <w:pPr>
                              <w:pStyle w:val="a6"/>
                              <w:adjustRightInd w:val="0"/>
                              <w:snapToGrid w:val="0"/>
                              <w:ind w:left="284" w:firstLineChars="0" w:firstLine="0"/>
                              <w:rPr>
                                <w:rFonts w:ascii="微软雅黑" w:eastAsia="微软雅黑" w:hAnsi="微软雅黑"/>
                                <w:color w:val="4A4D57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ABDBB" id="文本框 2" o:spid="_x0000_s1048" type="#_x0000_t202" style="position:absolute;left:0;text-align:left;margin-left:356.35pt;margin-top:1.9pt;width:407.55pt;height:158.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" filled="f" stroked="f">
                <v:textbox>
                  <w:txbxContent>
                    <w:p w14:paraId="1BF343A3" w14:textId="77777777" w:rsidR="00A4448C" w:rsidRPr="00341948" w:rsidRDefault="00A4448C" w:rsidP="00341948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4A4D57"/>
                          <w:sz w:val="20"/>
                          <w:szCs w:val="21"/>
                        </w:rPr>
                      </w:pPr>
                    </w:p>
                    <w:p w14:paraId="67B97677" w14:textId="38536C5B" w:rsidR="00A4448C" w:rsidRPr="00A6645F" w:rsidRDefault="00A4448C" w:rsidP="00A4448C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A4D57"/>
                          <w:sz w:val="28"/>
                          <w:szCs w:val="28"/>
                        </w:rPr>
                      </w:pPr>
                      <w:r w:rsidRP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>意向岗位</w:t>
                      </w:r>
                      <w:r w:rsidR="00A71EA1" w:rsidRP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>：W</w:t>
                      </w:r>
                      <w:r w:rsidR="00A71EA1" w:rsidRPr="00A6645F">
                        <w:rPr>
                          <w:rFonts w:ascii="微软雅黑" w:eastAsia="微软雅黑" w:hAnsi="微软雅黑"/>
                          <w:color w:val="4A4D57"/>
                          <w:sz w:val="28"/>
                          <w:szCs w:val="28"/>
                        </w:rPr>
                        <w:t>eb</w:t>
                      </w:r>
                      <w:r w:rsidR="00A71EA1" w:rsidRP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>前端开发</w:t>
                      </w:r>
                      <w:r w:rsidR="00C41B9D" w:rsidRP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>工程</w:t>
                      </w:r>
                      <w:r w:rsidR="00A71EA1" w:rsidRP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>师</w:t>
                      </w:r>
                      <w:r w:rsidRP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E62C9BD" w14:textId="402D96B6" w:rsidR="00A4448C" w:rsidRPr="00A6645F" w:rsidRDefault="00A71EA1" w:rsidP="00A4448C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A4D57"/>
                          <w:sz w:val="28"/>
                          <w:szCs w:val="28"/>
                        </w:rPr>
                      </w:pPr>
                      <w:r w:rsidRP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>工作类型：全职</w:t>
                      </w:r>
                    </w:p>
                    <w:p w14:paraId="2FFB90EC" w14:textId="1E109C67" w:rsidR="00A71EA1" w:rsidRPr="00A6645F" w:rsidRDefault="00A71EA1" w:rsidP="00A4448C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A4D57"/>
                          <w:sz w:val="28"/>
                          <w:szCs w:val="28"/>
                        </w:rPr>
                      </w:pPr>
                      <w:r w:rsidRP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>功能工作地点：</w:t>
                      </w:r>
                      <w:r w:rsid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>深圳</w:t>
                      </w:r>
                    </w:p>
                    <w:p w14:paraId="28C3D55E" w14:textId="1C3EA4ED" w:rsidR="00A71EA1" w:rsidRPr="00A6645F" w:rsidRDefault="00A71EA1" w:rsidP="00A4448C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A4D57"/>
                          <w:sz w:val="28"/>
                          <w:szCs w:val="28"/>
                        </w:rPr>
                      </w:pPr>
                      <w:r w:rsidRP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>到岗时间：随时到岗</w:t>
                      </w:r>
                    </w:p>
                    <w:p w14:paraId="2A49E7E6" w14:textId="69BE6430" w:rsidR="00A71EA1" w:rsidRPr="00A6645F" w:rsidRDefault="00A71EA1" w:rsidP="00A4448C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A4D57"/>
                          <w:sz w:val="28"/>
                          <w:szCs w:val="28"/>
                        </w:rPr>
                      </w:pPr>
                      <w:r w:rsidRP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>期望薪资：5</w:t>
                      </w:r>
                      <w:r w:rsidRPr="00A6645F">
                        <w:rPr>
                          <w:rFonts w:ascii="微软雅黑" w:eastAsia="微软雅黑" w:hAnsi="微软雅黑"/>
                          <w:color w:val="4A4D57"/>
                          <w:sz w:val="28"/>
                          <w:szCs w:val="28"/>
                        </w:rPr>
                        <w:t>k</w:t>
                      </w:r>
                    </w:p>
                    <w:p w14:paraId="481669C4" w14:textId="77777777" w:rsidR="00A71EA1" w:rsidRDefault="00A71EA1" w:rsidP="00A71EA1">
                      <w:pPr>
                        <w:pStyle w:val="a6"/>
                        <w:adjustRightInd w:val="0"/>
                        <w:snapToGrid w:val="0"/>
                        <w:ind w:left="284" w:firstLineChars="0" w:firstLine="0"/>
                        <w:rPr>
                          <w:rFonts w:ascii="微软雅黑" w:eastAsia="微软雅黑" w:hAnsi="微软雅黑"/>
                          <w:color w:val="4A4D57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86B2A1" w14:textId="55D09DED" w:rsidR="00C41B9D" w:rsidRPr="00C41B9D" w:rsidRDefault="00341948" w:rsidP="00C41B9D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8B39E1" wp14:editId="08DA92C9">
                <wp:simplePos x="0" y="0"/>
                <wp:positionH relativeFrom="margin">
                  <wp:posOffset>542290</wp:posOffset>
                </wp:positionH>
                <wp:positionV relativeFrom="page">
                  <wp:posOffset>1303020</wp:posOffset>
                </wp:positionV>
                <wp:extent cx="1054100" cy="1064895"/>
                <wp:effectExtent l="0" t="0" r="12700" b="20955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100" cy="1064895"/>
                          <a:chOff x="-47163" y="1575447"/>
                          <a:chExt cx="1004553" cy="467638"/>
                        </a:xfrm>
                      </wpg:grpSpPr>
                      <wps:wsp>
                        <wps:cNvPr id="13" name="椭圆 13"/>
                        <wps:cNvSpPr/>
                        <wps:spPr>
                          <a:xfrm>
                            <a:off x="-47163" y="1575447"/>
                            <a:ext cx="1004553" cy="46763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4A4D5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648" y="1656797"/>
                            <a:ext cx="599439" cy="299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F03ED21" w14:textId="3E3DB0EA" w:rsidR="001D6C02" w:rsidRDefault="00A4448C">
                              <w:pPr>
                                <w:adjustRightInd w:val="0"/>
                                <w:snapToGrid w:val="0"/>
                                <w:spacing w:line="460" w:lineRule="exact"/>
                                <w:rPr>
                                  <w:rFonts w:ascii="微软雅黑" w:eastAsia="微软雅黑" w:hAnsi="微软雅黑"/>
                                  <w:b/>
                                  <w:color w:val="4A4D57"/>
                                  <w:sz w:val="32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4A4D57"/>
                                  <w:sz w:val="32"/>
                                  <w:szCs w:val="21"/>
                                </w:rPr>
                                <w:t>求职意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B39E1" id="组合 29" o:spid="_x0000_s1049" style="position:absolute;left:0;text-align:left;margin-left:42.7pt;margin-top:102.6pt;width:83pt;height:83.85pt;z-index:251663360;mso-position-horizontal-relative:margin;mso-position-vertical-relative:page;mso-width-relative:margin;mso-height-relative:margin" coordorigin="-471,15754" coordsize="10045,4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">
                <v:oval id="椭圆 13" o:spid="_x0000_s1050" style="position:absolute;left:-471;top:15754;width:10044;height:4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" filled="f" strokecolor="#4a4d57" strokeweight="1pt">
                  <v:stroke joinstyle="miter"/>
                </v:oval>
                <v:shape id="_x0000_s1051" type="#_x0000_t202" style="position:absolute;left:1826;top:16567;width:5994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1F03ED21" w14:textId="3E3DB0EA" w:rsidR="001D6C02" w:rsidRDefault="00A4448C">
                        <w:pPr>
                          <w:adjustRightInd w:val="0"/>
                          <w:snapToGrid w:val="0"/>
                          <w:spacing w:line="460" w:lineRule="exact"/>
                          <w:rPr>
                            <w:rFonts w:ascii="微软雅黑" w:eastAsia="微软雅黑" w:hAnsi="微软雅黑"/>
                            <w:b/>
                            <w:color w:val="4A4D57"/>
                            <w:sz w:val="32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4A4D57"/>
                            <w:sz w:val="32"/>
                            <w:szCs w:val="21"/>
                          </w:rPr>
                          <w:t>求职意向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0099B5AB" w14:textId="0057C21A" w:rsidR="00C41B9D" w:rsidRDefault="00C41B9D" w:rsidP="00C41B9D"/>
    <w:p w14:paraId="2792392B" w14:textId="2FF5C219" w:rsidR="00C41B9D" w:rsidRPr="00C41B9D" w:rsidRDefault="00026BA0" w:rsidP="00C41B9D">
      <w:pPr>
        <w:tabs>
          <w:tab w:val="left" w:pos="81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EE3D7EC" wp14:editId="51D89923">
                <wp:simplePos x="0" y="0"/>
                <wp:positionH relativeFrom="page">
                  <wp:posOffset>518160</wp:posOffset>
                </wp:positionH>
                <wp:positionV relativeFrom="page">
                  <wp:posOffset>5875020</wp:posOffset>
                </wp:positionV>
                <wp:extent cx="6767829" cy="3688080"/>
                <wp:effectExtent l="0" t="0" r="0" b="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7829" cy="3688080"/>
                          <a:chOff x="-73327" y="376137"/>
                          <a:chExt cx="6697694" cy="1355998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-73327" y="376137"/>
                            <a:ext cx="6697694" cy="1355998"/>
                            <a:chOff x="-73328" y="376200"/>
                            <a:chExt cx="6697795" cy="1356227"/>
                          </a:xfrm>
                        </wpg:grpSpPr>
                        <wps:wsp>
                          <wps:cNvPr id="17" name="椭圆 17"/>
                          <wps:cNvSpPr/>
                          <wps:spPr>
                            <a:xfrm>
                              <a:off x="-73328" y="473075"/>
                              <a:ext cx="859691" cy="387892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A4D5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8620" y="376200"/>
                              <a:ext cx="5485847" cy="13562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12AF6D31" w14:textId="12CFE121" w:rsidR="00C41B9D" w:rsidRPr="00341948" w:rsidRDefault="00C41B9D" w:rsidP="00C41B9D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</w:pPr>
                                <w:r w:rsidRPr="00341948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341948"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  <w:t xml:space="preserve">021.07—2021.06 9  </w:t>
                                </w:r>
                                <w:r w:rsidRPr="00341948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341948"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341948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>项目名称：</w:t>
                                </w:r>
                                <w:proofErr w:type="gramStart"/>
                                <w:r w:rsidRPr="00341948">
                                  <w:rPr>
                                    <w:rFonts w:ascii="微软雅黑" w:eastAsia="微软雅黑" w:hAnsi="微软雅黑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唯品会</w:t>
                                </w:r>
                                <w:proofErr w:type="gramEnd"/>
                                <w:r w:rsidRPr="00341948">
                                  <w:rPr>
                                    <w:rFonts w:ascii="微软雅黑" w:eastAsia="微软雅黑" w:hAnsi="微软雅黑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341948"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  <w:r w:rsidRPr="00341948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>岗位：W</w:t>
                                </w:r>
                                <w:r w:rsidRPr="00341948"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  <w:t>eb</w:t>
                                </w:r>
                                <w:r w:rsidRPr="00341948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>前端开发工程师助理</w:t>
                                </w:r>
                              </w:p>
                              <w:p w14:paraId="37B7B95A" w14:textId="6B871EE1" w:rsidR="00C41B9D" w:rsidRPr="00341948" w:rsidRDefault="00C41B9D" w:rsidP="00C41B9D">
                                <w:pPr>
                                  <w:adjustRightInd w:val="0"/>
                                  <w:snapToGrid w:val="0"/>
                                  <w:rPr>
                                    <w:rFonts w:asciiTheme="majorEastAsia" w:eastAsiaTheme="majorEastAsia" w:hAnsiTheme="majorEastAsia"/>
                                    <w:color w:val="4A4D57"/>
                                    <w:sz w:val="28"/>
                                    <w:szCs w:val="28"/>
                                  </w:rPr>
                                </w:pPr>
                                <w:r w:rsidRPr="00341948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>项目简介：本项目实现</w:t>
                                </w:r>
                                <w:proofErr w:type="gramStart"/>
                                <w:r w:rsidRPr="00341948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>了唯品会</w:t>
                                </w:r>
                                <w:proofErr w:type="gramEnd"/>
                                <w:r w:rsidRPr="00341948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>的页面跳转，和登录注册页面，还有</w:t>
                                </w:r>
                                <w:r w:rsidR="009A1F43" w:rsidRPr="00341948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>支付的后台数据等</w:t>
                                </w:r>
                                <w:r w:rsidRPr="00341948">
                                  <w:rPr>
                                    <w:rFonts w:asciiTheme="majorEastAsia" w:eastAsiaTheme="majorEastAsia" w:hAnsiTheme="majorEastAsia" w:hint="eastAsia"/>
                                    <w:color w:val="4A4D57"/>
                                    <w:sz w:val="28"/>
                                    <w:szCs w:val="28"/>
                                  </w:rPr>
                                  <w:t>。</w:t>
                                </w:r>
                              </w:p>
                              <w:p w14:paraId="39B89BD8" w14:textId="5ABE176B" w:rsidR="009A1F43" w:rsidRPr="00026BA0" w:rsidRDefault="009A1F43" w:rsidP="00C41B9D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</w:pPr>
                                <w:r w:rsidRPr="00026BA0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>项目职责:</w:t>
                                </w:r>
                                <w:r w:rsidRPr="00026BA0"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  <w:t>1.</w:t>
                                </w:r>
                                <w:r w:rsidRPr="00026BA0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>页面的布局</w:t>
                                </w:r>
                              </w:p>
                              <w:p w14:paraId="49954E32" w14:textId="668FAAC3" w:rsidR="009A1F43" w:rsidRPr="00026BA0" w:rsidRDefault="009A1F43" w:rsidP="00C41B9D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</w:pPr>
                                <w:r w:rsidRPr="00026BA0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026BA0"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  <w:t xml:space="preserve">        2.</w:t>
                                </w:r>
                                <w:r w:rsidRPr="00026BA0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>页面的跳转</w:t>
                                </w:r>
                              </w:p>
                              <w:p w14:paraId="3096DC2C" w14:textId="19C02E67" w:rsidR="009A1F43" w:rsidRPr="00026BA0" w:rsidRDefault="009A1F43" w:rsidP="00C41B9D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</w:pPr>
                                <w:r w:rsidRPr="00026BA0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026BA0"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  <w:t xml:space="preserve">        3.</w:t>
                                </w:r>
                                <w:r w:rsidRPr="00026BA0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>支付的后台数据库</w:t>
                                </w:r>
                              </w:p>
                              <w:p w14:paraId="4D07D721" w14:textId="77777777" w:rsidR="009A1F43" w:rsidRPr="00026BA0" w:rsidRDefault="009A1F43" w:rsidP="00C41B9D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E4E9008" w14:textId="0414577C" w:rsidR="00C41B9D" w:rsidRPr="00026BA0" w:rsidRDefault="009A1F43" w:rsidP="00C41B9D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4A4D57"/>
                                    <w:sz w:val="28"/>
                                    <w:szCs w:val="28"/>
                                  </w:rPr>
                                </w:pPr>
                                <w:r w:rsidRPr="00026BA0">
                                  <w:rPr>
                                    <w:rFonts w:ascii="微软雅黑" w:eastAsia="微软雅黑" w:hAnsi="微软雅黑" w:hint="eastAsia"/>
                                    <w:color w:val="4A4D57"/>
                                    <w:sz w:val="28"/>
                                    <w:szCs w:val="28"/>
                                  </w:rPr>
                                  <w:t>项目收获:这个项目让我学习到了数据库的数据请求，还有页面的跳转方法等</w:t>
                                </w:r>
                              </w:p>
                              <w:p w14:paraId="46F850AF" w14:textId="77777777" w:rsidR="00C41B9D" w:rsidRPr="006415BE" w:rsidRDefault="00C41B9D" w:rsidP="00C41B9D">
                                <w:pPr>
                                  <w:adjustRightInd w:val="0"/>
                                  <w:snapToGrid w:val="0"/>
                                  <w:rPr>
                                    <w:rFonts w:asciiTheme="majorEastAsia" w:eastAsiaTheme="majorEastAsia" w:hAnsiTheme="majorEastAsia" w:cs="Segoe UI"/>
                                    <w:color w:val="51586D"/>
                                    <w:szCs w:val="21"/>
                                    <w:shd w:val="clear" w:color="auto" w:fil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23" y="508882"/>
                            <a:ext cx="593187" cy="36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84F180E" w14:textId="77777777" w:rsidR="00C41B9D" w:rsidRDefault="00C41B9D" w:rsidP="00C41B9D">
                              <w:pPr>
                                <w:adjustRightInd w:val="0"/>
                                <w:snapToGrid w:val="0"/>
                                <w:spacing w:line="460" w:lineRule="exact"/>
                                <w:rPr>
                                  <w:rFonts w:ascii="微软雅黑" w:eastAsia="微软雅黑" w:hAnsi="微软雅黑"/>
                                  <w:b/>
                                  <w:color w:val="4A4D57"/>
                                  <w:sz w:val="32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4A4D57"/>
                                  <w:sz w:val="32"/>
                                  <w:szCs w:val="21"/>
                                </w:rPr>
                                <w:t>项目</w:t>
                              </w:r>
                            </w:p>
                            <w:p w14:paraId="13EAD2B0" w14:textId="19F432D7" w:rsidR="00C41B9D" w:rsidRDefault="00C41B9D" w:rsidP="00C41B9D">
                              <w:pPr>
                                <w:adjustRightInd w:val="0"/>
                                <w:snapToGrid w:val="0"/>
                                <w:spacing w:line="460" w:lineRule="exact"/>
                                <w:rPr>
                                  <w:rFonts w:ascii="微软雅黑" w:eastAsia="微软雅黑" w:hAnsi="微软雅黑"/>
                                  <w:b/>
                                  <w:color w:val="4A4D57"/>
                                  <w:sz w:val="32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4A4D57"/>
                                  <w:sz w:val="32"/>
                                  <w:szCs w:val="21"/>
                                </w:rPr>
                                <w:t>经验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E3D7EC" id="组合 12" o:spid="_x0000_s1052" style="position:absolute;left:0;text-align:left;margin-left:40.8pt;margin-top:462.6pt;width:532.9pt;height:290.4pt;z-index:251675648;mso-position-horizontal-relative:page;mso-position-vertical-relative:page;mso-width-relative:margin;mso-height-relative:margin" coordorigin="-733,3761" coordsize="66976,13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">
                <v:group id="组合 14" o:spid="_x0000_s1053" style="position:absolute;left:-733;top:3761;width:66976;height:13560" coordorigin="-733,3762" coordsize="66977,13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oval id="椭圆 17" o:spid="_x0000_s1054" style="position:absolute;left:-733;top:4730;width:8596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" filled="f" strokecolor="#4a4d57" strokeweight="1pt">
                    <v:stroke joinstyle="miter"/>
                  </v:oval>
                  <v:shape id="_x0000_s1055" type="#_x0000_t202" style="position:absolute;left:11386;top:3762;width:54858;height:1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14:paraId="12AF6D31" w14:textId="12CFE121" w:rsidR="00C41B9D" w:rsidRPr="00341948" w:rsidRDefault="00C41B9D" w:rsidP="00C41B9D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</w:pPr>
                          <w:r w:rsidRPr="00341948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>2</w:t>
                          </w:r>
                          <w:r w:rsidRPr="00341948"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  <w:t xml:space="preserve">021.07—2021.06 9  </w:t>
                          </w:r>
                          <w:r w:rsidRPr="00341948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41948"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41948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>项目名称：</w:t>
                          </w:r>
                          <w:proofErr w:type="gramStart"/>
                          <w:r w:rsidRPr="00341948">
                            <w:rPr>
                              <w:rFonts w:ascii="微软雅黑" w:eastAsia="微软雅黑" w:hAnsi="微软雅黑" w:hint="eastAsia"/>
                              <w:color w:val="000000" w:themeColor="text1"/>
                              <w:sz w:val="28"/>
                              <w:szCs w:val="28"/>
                            </w:rPr>
                            <w:t>唯品会</w:t>
                          </w:r>
                          <w:proofErr w:type="gramEnd"/>
                          <w:r w:rsidRPr="00341948">
                            <w:rPr>
                              <w:rFonts w:ascii="微软雅黑" w:eastAsia="微软雅黑" w:hAnsi="微软雅黑" w:hint="eastAsia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41948"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  <w:t xml:space="preserve">    </w:t>
                          </w:r>
                          <w:r w:rsidRPr="00341948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>岗位：W</w:t>
                          </w:r>
                          <w:r w:rsidRPr="00341948"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  <w:t>eb</w:t>
                          </w:r>
                          <w:r w:rsidRPr="00341948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>前端开发工程师助理</w:t>
                          </w:r>
                        </w:p>
                        <w:p w14:paraId="37B7B95A" w14:textId="6B871EE1" w:rsidR="00C41B9D" w:rsidRPr="00341948" w:rsidRDefault="00C41B9D" w:rsidP="00C41B9D">
                          <w:pPr>
                            <w:adjustRightInd w:val="0"/>
                            <w:snapToGrid w:val="0"/>
                            <w:rPr>
                              <w:rFonts w:asciiTheme="majorEastAsia" w:eastAsiaTheme="majorEastAsia" w:hAnsiTheme="majorEastAsia"/>
                              <w:color w:val="4A4D57"/>
                              <w:sz w:val="28"/>
                              <w:szCs w:val="28"/>
                            </w:rPr>
                          </w:pPr>
                          <w:r w:rsidRPr="00341948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>项目简介：本项目实现</w:t>
                          </w:r>
                          <w:proofErr w:type="gramStart"/>
                          <w:r w:rsidRPr="00341948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>了唯品会</w:t>
                          </w:r>
                          <w:proofErr w:type="gramEnd"/>
                          <w:r w:rsidRPr="00341948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>的页面跳转，和登录注册页面，还有</w:t>
                          </w:r>
                          <w:r w:rsidR="009A1F43" w:rsidRPr="00341948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>支付的后台数据等</w:t>
                          </w:r>
                          <w:r w:rsidRPr="00341948">
                            <w:rPr>
                              <w:rFonts w:asciiTheme="majorEastAsia" w:eastAsiaTheme="majorEastAsia" w:hAnsiTheme="majorEastAsia" w:hint="eastAsia"/>
                              <w:color w:val="4A4D57"/>
                              <w:sz w:val="28"/>
                              <w:szCs w:val="28"/>
                            </w:rPr>
                            <w:t>。</w:t>
                          </w:r>
                        </w:p>
                        <w:p w14:paraId="39B89BD8" w14:textId="5ABE176B" w:rsidR="009A1F43" w:rsidRPr="00026BA0" w:rsidRDefault="009A1F43" w:rsidP="00C41B9D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</w:pPr>
                          <w:r w:rsidRPr="00026BA0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>项目职责:</w:t>
                          </w:r>
                          <w:r w:rsidRPr="00026BA0"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  <w:t>1.</w:t>
                          </w:r>
                          <w:r w:rsidRPr="00026BA0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>页面的布局</w:t>
                          </w:r>
                        </w:p>
                        <w:p w14:paraId="49954E32" w14:textId="668FAAC3" w:rsidR="009A1F43" w:rsidRPr="00026BA0" w:rsidRDefault="009A1F43" w:rsidP="00C41B9D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</w:pPr>
                          <w:r w:rsidRPr="00026BA0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26BA0"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  <w:t xml:space="preserve">        2.</w:t>
                          </w:r>
                          <w:r w:rsidRPr="00026BA0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>页面的跳转</w:t>
                          </w:r>
                        </w:p>
                        <w:p w14:paraId="3096DC2C" w14:textId="19C02E67" w:rsidR="009A1F43" w:rsidRPr="00026BA0" w:rsidRDefault="009A1F43" w:rsidP="00C41B9D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</w:pPr>
                          <w:r w:rsidRPr="00026BA0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26BA0"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  <w:t xml:space="preserve">        3.</w:t>
                          </w:r>
                          <w:r w:rsidRPr="00026BA0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>支付的后台数据库</w:t>
                          </w:r>
                        </w:p>
                        <w:p w14:paraId="4D07D721" w14:textId="77777777" w:rsidR="009A1F43" w:rsidRPr="00026BA0" w:rsidRDefault="009A1F43" w:rsidP="00C41B9D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</w:pPr>
                        </w:p>
                        <w:p w14:paraId="1E4E9008" w14:textId="0414577C" w:rsidR="00C41B9D" w:rsidRPr="00026BA0" w:rsidRDefault="009A1F43" w:rsidP="00C41B9D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4A4D57"/>
                              <w:sz w:val="28"/>
                              <w:szCs w:val="28"/>
                            </w:rPr>
                          </w:pPr>
                          <w:r w:rsidRPr="00026BA0">
                            <w:rPr>
                              <w:rFonts w:ascii="微软雅黑" w:eastAsia="微软雅黑" w:hAnsi="微软雅黑" w:hint="eastAsia"/>
                              <w:color w:val="4A4D57"/>
                              <w:sz w:val="28"/>
                              <w:szCs w:val="28"/>
                            </w:rPr>
                            <w:t>项目收获:这个项目让我学习到了数据库的数据请求，还有页面的跳转方法等</w:t>
                          </w:r>
                        </w:p>
                        <w:p w14:paraId="46F850AF" w14:textId="77777777" w:rsidR="00C41B9D" w:rsidRPr="006415BE" w:rsidRDefault="00C41B9D" w:rsidP="00C41B9D">
                          <w:pPr>
                            <w:adjustRightInd w:val="0"/>
                            <w:snapToGrid w:val="0"/>
                            <w:rPr>
                              <w:rFonts w:asciiTheme="majorEastAsia" w:eastAsiaTheme="majorEastAsia" w:hAnsiTheme="majorEastAsia" w:cs="Segoe UI"/>
                              <w:color w:val="51586D"/>
                              <w:szCs w:val="21"/>
                              <w:shd w:val="clear" w:color="auto" w:fill="FFFFFF"/>
                            </w:rPr>
                          </w:pPr>
                        </w:p>
                      </w:txbxContent>
                    </v:textbox>
                  </v:shape>
                </v:group>
                <v:shape id="_x0000_s1056" type="#_x0000_t202" style="position:absolute;left:286;top:5088;width:5932;height:3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" filled="f" stroked="f">
                  <v:textbox>
                    <w:txbxContent>
                      <w:p w14:paraId="484F180E" w14:textId="77777777" w:rsidR="00C41B9D" w:rsidRDefault="00C41B9D" w:rsidP="00C41B9D">
                        <w:pPr>
                          <w:adjustRightInd w:val="0"/>
                          <w:snapToGrid w:val="0"/>
                          <w:spacing w:line="460" w:lineRule="exact"/>
                          <w:rPr>
                            <w:rFonts w:ascii="微软雅黑" w:eastAsia="微软雅黑" w:hAnsi="微软雅黑"/>
                            <w:b/>
                            <w:color w:val="4A4D57"/>
                            <w:sz w:val="32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4A4D57"/>
                            <w:sz w:val="32"/>
                            <w:szCs w:val="21"/>
                          </w:rPr>
                          <w:t>项目</w:t>
                        </w:r>
                      </w:p>
                      <w:p w14:paraId="13EAD2B0" w14:textId="19F432D7" w:rsidR="00C41B9D" w:rsidRDefault="00C41B9D" w:rsidP="00C41B9D">
                        <w:pPr>
                          <w:adjustRightInd w:val="0"/>
                          <w:snapToGrid w:val="0"/>
                          <w:spacing w:line="460" w:lineRule="exact"/>
                          <w:rPr>
                            <w:rFonts w:ascii="微软雅黑" w:eastAsia="微软雅黑" w:hAnsi="微软雅黑"/>
                            <w:b/>
                            <w:color w:val="4A4D57"/>
                            <w:sz w:val="32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4A4D57"/>
                            <w:sz w:val="32"/>
                            <w:szCs w:val="21"/>
                          </w:rPr>
                          <w:t>经验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36B5BC5" wp14:editId="748F8B03">
                <wp:simplePos x="0" y="0"/>
                <wp:positionH relativeFrom="margin">
                  <wp:posOffset>557138</wp:posOffset>
                </wp:positionH>
                <wp:positionV relativeFrom="margin">
                  <wp:posOffset>2668270</wp:posOffset>
                </wp:positionV>
                <wp:extent cx="1054100" cy="1064895"/>
                <wp:effectExtent l="0" t="0" r="12700" b="20955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100" cy="1064895"/>
                          <a:chOff x="-68949" y="749394"/>
                          <a:chExt cx="1004553" cy="467638"/>
                        </a:xfrm>
                      </wpg:grpSpPr>
                      <wps:wsp>
                        <wps:cNvPr id="18" name="椭圆 18"/>
                        <wps:cNvSpPr/>
                        <wps:spPr>
                          <a:xfrm>
                            <a:off x="-68949" y="749394"/>
                            <a:ext cx="1004553" cy="467638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A4D5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794" y="820863"/>
                            <a:ext cx="599439" cy="326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1979E15" w14:textId="113C8EE5" w:rsidR="00A71EA1" w:rsidRDefault="00A71EA1" w:rsidP="00A71EA1">
                              <w:pPr>
                                <w:adjustRightInd w:val="0"/>
                                <w:snapToGrid w:val="0"/>
                                <w:spacing w:line="460" w:lineRule="exact"/>
                                <w:rPr>
                                  <w:rFonts w:ascii="微软雅黑" w:eastAsia="微软雅黑" w:hAnsi="微软雅黑"/>
                                  <w:b/>
                                  <w:color w:val="4A4D57"/>
                                  <w:sz w:val="32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4A4D57"/>
                                  <w:sz w:val="32"/>
                                  <w:szCs w:val="21"/>
                                </w:rPr>
                                <w:t>技能掌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B5BC5" id="组合 16" o:spid="_x0000_s1057" style="position:absolute;left:0;text-align:left;margin-left:43.85pt;margin-top:210.1pt;width:83pt;height:83.85pt;z-index:251671552;mso-position-horizontal-relative:margin;mso-position-vertical-relative:margin;mso-width-relative:margin;mso-height-relative:margin" coordorigin="-689,7493" coordsize="10045,4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">
                <v:oval id="椭圆 18" o:spid="_x0000_s1058" style="position:absolute;left:-689;top:7493;width:10045;height:4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" filled="f" strokecolor="#4a4d57" strokeweight="1pt">
                  <v:stroke joinstyle="miter"/>
                </v:oval>
                <v:shape id="_x0000_s1059" type="#_x0000_t202" style="position:absolute;left:1557;top:8208;width:5995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1979E15" w14:textId="113C8EE5" w:rsidR="00A71EA1" w:rsidRDefault="00A71EA1" w:rsidP="00A71EA1">
                        <w:pPr>
                          <w:adjustRightInd w:val="0"/>
                          <w:snapToGrid w:val="0"/>
                          <w:spacing w:line="460" w:lineRule="exact"/>
                          <w:rPr>
                            <w:rFonts w:ascii="微软雅黑" w:eastAsia="微软雅黑" w:hAnsi="微软雅黑"/>
                            <w:b/>
                            <w:color w:val="4A4D57"/>
                            <w:sz w:val="32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4A4D57"/>
                            <w:sz w:val="32"/>
                            <w:szCs w:val="21"/>
                          </w:rPr>
                          <w:t>技能掌握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34194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FF0CAC" wp14:editId="0B4F6EF8">
                <wp:simplePos x="0" y="0"/>
                <wp:positionH relativeFrom="margin">
                  <wp:posOffset>2112010</wp:posOffset>
                </wp:positionH>
                <wp:positionV relativeFrom="paragraph">
                  <wp:posOffset>1441450</wp:posOffset>
                </wp:positionV>
                <wp:extent cx="4831065" cy="2895600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65" cy="289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8468F5A" w14:textId="77777777" w:rsidR="00196F13" w:rsidRPr="00A6645F" w:rsidRDefault="00196F13" w:rsidP="00196F1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A4D57"/>
                                <w:sz w:val="28"/>
                                <w:szCs w:val="28"/>
                              </w:rPr>
                            </w:pPr>
                            <w:r w:rsidRPr="00A6645F">
                              <w:rPr>
                                <w:rFonts w:ascii="微软雅黑" w:eastAsia="微软雅黑" w:hAnsi="微软雅黑"/>
                                <w:color w:val="4A4D57"/>
                                <w:sz w:val="28"/>
                                <w:szCs w:val="28"/>
                              </w:rPr>
                              <w:t>精通</w:t>
                            </w:r>
                            <w:r w:rsidRP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 xml:space="preserve"> photoshop，能使用PS</w:t>
                            </w:r>
                            <w:r w:rsidRPr="00A6645F">
                              <w:rPr>
                                <w:rFonts w:ascii="微软雅黑" w:eastAsia="微软雅黑" w:hAnsi="微软雅黑"/>
                                <w:color w:val="4A4D57"/>
                                <w:sz w:val="28"/>
                                <w:szCs w:val="28"/>
                              </w:rPr>
                              <w:t>来</w:t>
                            </w:r>
                            <w:proofErr w:type="gramStart"/>
                            <w:r w:rsidRP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>进行</w:t>
                            </w:r>
                            <w:r w:rsidRPr="00A6645F">
                              <w:rPr>
                                <w:rFonts w:ascii="微软雅黑" w:eastAsia="微软雅黑" w:hAnsi="微软雅黑"/>
                                <w:color w:val="4A4D57"/>
                                <w:sz w:val="28"/>
                                <w:szCs w:val="28"/>
                              </w:rPr>
                              <w:t>切图</w:t>
                            </w:r>
                            <w:proofErr w:type="gramEnd"/>
                            <w:r w:rsidRP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 xml:space="preserve"> ; </w:t>
                            </w:r>
                          </w:p>
                          <w:p w14:paraId="35F62DD0" w14:textId="77777777" w:rsidR="00196F13" w:rsidRPr="00A6645F" w:rsidRDefault="00196F13" w:rsidP="00196F1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A4D57"/>
                                <w:sz w:val="28"/>
                                <w:szCs w:val="28"/>
                              </w:rPr>
                            </w:pPr>
                            <w:r w:rsidRPr="00A6645F">
                              <w:rPr>
                                <w:rFonts w:ascii="微软雅黑" w:eastAsia="微软雅黑" w:hAnsi="微软雅黑"/>
                                <w:color w:val="4A4D57"/>
                                <w:sz w:val="28"/>
                                <w:szCs w:val="28"/>
                              </w:rPr>
                              <w:t>精通</w:t>
                            </w:r>
                            <w:r w:rsidRP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>HTML</w:t>
                            </w:r>
                            <w:r w:rsidRPr="00A6645F">
                              <w:rPr>
                                <w:rFonts w:ascii="微软雅黑" w:eastAsia="微软雅黑" w:hAnsi="微软雅黑"/>
                                <w:color w:val="4A4D57"/>
                                <w:sz w:val="28"/>
                                <w:szCs w:val="28"/>
                              </w:rPr>
                              <w:t>5，Css3来百分百还原页面，完成静态页面的制作</w:t>
                            </w:r>
                            <w:r w:rsidRP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>，对DIV+CSS 盒子模型布局有深刻的理解</w:t>
                            </w:r>
                            <w:r w:rsidRPr="00A6645F">
                              <w:rPr>
                                <w:rFonts w:ascii="微软雅黑" w:eastAsia="微软雅黑" w:hAnsi="微软雅黑"/>
                                <w:color w:val="4A4D57"/>
                                <w:sz w:val="28"/>
                                <w:szCs w:val="28"/>
                              </w:rPr>
                              <w:t>；</w:t>
                            </w:r>
                          </w:p>
                          <w:p w14:paraId="40484E4B" w14:textId="77777777" w:rsidR="00196F13" w:rsidRPr="00A6645F" w:rsidRDefault="00196F13" w:rsidP="00196F1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A4D57"/>
                                <w:sz w:val="28"/>
                                <w:szCs w:val="28"/>
                              </w:rPr>
                            </w:pPr>
                            <w:r w:rsidRPr="00A6645F">
                              <w:rPr>
                                <w:rFonts w:ascii="微软雅黑" w:eastAsia="微软雅黑" w:hAnsi="微软雅黑"/>
                                <w:color w:val="4A4D57"/>
                                <w:sz w:val="28"/>
                                <w:szCs w:val="28"/>
                              </w:rPr>
                              <w:t>精通</w:t>
                            </w:r>
                            <w:r w:rsidRP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>JavaScript，jQuery，,与基于</w:t>
                            </w:r>
                            <w:proofErr w:type="spellStart"/>
                            <w:r w:rsidRP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>jquery</w:t>
                            </w:r>
                            <w:proofErr w:type="spellEnd"/>
                            <w:r w:rsidRP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>的插件拓展思维；</w:t>
                            </w:r>
                          </w:p>
                          <w:p w14:paraId="30F062E5" w14:textId="77777777" w:rsidR="00196F13" w:rsidRPr="00A6645F" w:rsidRDefault="00196F13" w:rsidP="00196F1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A4D57"/>
                                <w:sz w:val="28"/>
                                <w:szCs w:val="28"/>
                              </w:rPr>
                            </w:pPr>
                            <w:r w:rsidRP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>精通Vue</w:t>
                            </w:r>
                            <w:r w:rsidRPr="00A6645F">
                              <w:rPr>
                                <w:rFonts w:ascii="微软雅黑" w:eastAsia="微软雅黑" w:hAnsi="微软雅黑"/>
                                <w:color w:val="4A4D57"/>
                                <w:sz w:val="28"/>
                                <w:szCs w:val="28"/>
                              </w:rPr>
                              <w:t>框架</w:t>
                            </w:r>
                            <w:r w:rsidRP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>，能进行组件之间的数据交互，路由，以及</w:t>
                            </w:r>
                            <w:r w:rsidRPr="00A6645F">
                              <w:rPr>
                                <w:rFonts w:ascii="微软雅黑" w:eastAsia="微软雅黑" w:hAnsi="微软雅黑"/>
                                <w:color w:val="4A4D57"/>
                                <w:sz w:val="28"/>
                                <w:szCs w:val="28"/>
                              </w:rPr>
                              <w:t>element-</w:t>
                            </w:r>
                            <w:proofErr w:type="spellStart"/>
                            <w:r w:rsidRPr="00A6645F">
                              <w:rPr>
                                <w:rFonts w:ascii="微软雅黑" w:eastAsia="微软雅黑" w:hAnsi="微软雅黑"/>
                                <w:color w:val="4A4D57"/>
                                <w:sz w:val="28"/>
                                <w:szCs w:val="28"/>
                              </w:rPr>
                              <w:t>ui</w:t>
                            </w:r>
                            <w:proofErr w:type="spellEnd"/>
                            <w:r w:rsidRP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>插件，会使用</w:t>
                            </w:r>
                            <w:proofErr w:type="spellStart"/>
                            <w:r w:rsidRP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>axios</w:t>
                            </w:r>
                            <w:proofErr w:type="spellEnd"/>
                            <w:r w:rsidRPr="00A6645F">
                              <w:rPr>
                                <w:rFonts w:ascii="微软雅黑" w:eastAsia="微软雅黑" w:hAnsi="微软雅黑"/>
                                <w:color w:val="4A4D57"/>
                                <w:sz w:val="28"/>
                                <w:szCs w:val="28"/>
                              </w:rPr>
                              <w:t>进行</w:t>
                            </w:r>
                            <w:r w:rsidRP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 xml:space="preserve">后台交互； </w:t>
                            </w:r>
                          </w:p>
                          <w:p w14:paraId="110EC841" w14:textId="77777777" w:rsidR="00196F13" w:rsidRPr="00A6645F" w:rsidRDefault="00196F13" w:rsidP="00196F1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A4D57"/>
                                <w:sz w:val="28"/>
                                <w:szCs w:val="28"/>
                              </w:rPr>
                            </w:pPr>
                            <w:r w:rsidRPr="00A6645F">
                              <w:rPr>
                                <w:rFonts w:ascii="微软雅黑" w:eastAsia="微软雅黑" w:hAnsi="微软雅黑"/>
                                <w:color w:val="4A4D57"/>
                                <w:sz w:val="28"/>
                                <w:szCs w:val="28"/>
                              </w:rPr>
                              <w:t>精通</w:t>
                            </w:r>
                            <w:r w:rsidRP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>bootstrap</w:t>
                            </w:r>
                            <w:r w:rsidRPr="00A6645F">
                              <w:rPr>
                                <w:rFonts w:ascii="微软雅黑" w:eastAsia="微软雅黑" w:hAnsi="微软雅黑"/>
                                <w:color w:val="4A4D57"/>
                                <w:sz w:val="28"/>
                                <w:szCs w:val="28"/>
                              </w:rPr>
                              <w:t>框架</w:t>
                            </w:r>
                            <w:r w:rsidRP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>，能使用</w:t>
                            </w:r>
                            <w:r w:rsidRPr="00A6645F">
                              <w:rPr>
                                <w:rFonts w:ascii="微软雅黑" w:eastAsia="微软雅黑" w:hAnsi="微软雅黑"/>
                                <w:color w:val="4A4D57"/>
                                <w:sz w:val="28"/>
                                <w:szCs w:val="28"/>
                              </w:rPr>
                              <w:t>栅格系统</w:t>
                            </w:r>
                            <w:r w:rsidRP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>来进行页面的自适应效果；</w:t>
                            </w:r>
                          </w:p>
                          <w:p w14:paraId="7F253003" w14:textId="77777777" w:rsidR="00196F13" w:rsidRPr="00A6645F" w:rsidRDefault="00196F13" w:rsidP="00196F1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A4D57"/>
                                <w:sz w:val="28"/>
                                <w:szCs w:val="28"/>
                              </w:rPr>
                            </w:pPr>
                            <w:r w:rsidRP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>熟练使用 Ajax 后台的异步刷新和后台</w:t>
                            </w:r>
                            <w:proofErr w:type="gramStart"/>
                            <w:r w:rsidRP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>交互和</w:t>
                            </w:r>
                            <w:proofErr w:type="spellStart"/>
                            <w:proofErr w:type="gramEnd"/>
                            <w:r w:rsidRP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>jsonp</w:t>
                            </w:r>
                            <w:proofErr w:type="spellEnd"/>
                            <w:r w:rsidRPr="00A6645F">
                              <w:rPr>
                                <w:rFonts w:ascii="微软雅黑" w:eastAsia="微软雅黑" w:hAnsi="微软雅黑"/>
                                <w:color w:val="4A4D57"/>
                                <w:sz w:val="28"/>
                                <w:szCs w:val="28"/>
                              </w:rPr>
                              <w:t>来解决</w:t>
                            </w:r>
                            <w:r w:rsidRP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>跨域问题；</w:t>
                            </w:r>
                          </w:p>
                          <w:p w14:paraId="50AFF174" w14:textId="77777777" w:rsidR="00196F13" w:rsidRPr="00A6645F" w:rsidRDefault="00196F13" w:rsidP="00196F1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A4D57"/>
                                <w:sz w:val="28"/>
                                <w:szCs w:val="28"/>
                              </w:rPr>
                            </w:pPr>
                            <w:r w:rsidRP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>熟练使用</w:t>
                            </w:r>
                            <w:proofErr w:type="spellStart"/>
                            <w:r w:rsidRP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>json</w:t>
                            </w:r>
                            <w:proofErr w:type="spellEnd"/>
                            <w:r w:rsidRPr="00A6645F">
                              <w:rPr>
                                <w:rFonts w:ascii="微软雅黑" w:eastAsia="微软雅黑" w:hAnsi="微软雅黑"/>
                                <w:color w:val="4A4D57"/>
                                <w:sz w:val="28"/>
                                <w:szCs w:val="28"/>
                              </w:rPr>
                              <w:t>来动态添加</w:t>
                            </w:r>
                            <w:r w:rsidRP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 xml:space="preserve">数据； </w:t>
                            </w:r>
                          </w:p>
                          <w:p w14:paraId="08CECD7B" w14:textId="77777777" w:rsidR="00196F13" w:rsidRPr="00A6645F" w:rsidRDefault="00196F13" w:rsidP="00196F1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A4D57"/>
                                <w:sz w:val="28"/>
                                <w:szCs w:val="28"/>
                              </w:rPr>
                            </w:pPr>
                            <w:r w:rsidRP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>熟练</w:t>
                            </w:r>
                            <w:proofErr w:type="gramStart"/>
                            <w:r w:rsidRP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>使用微信小</w:t>
                            </w:r>
                            <w:proofErr w:type="gramEnd"/>
                            <w:r w:rsidRP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>程序开发工具；</w:t>
                            </w:r>
                          </w:p>
                          <w:p w14:paraId="00AD8F1A" w14:textId="77777777" w:rsidR="00196F13" w:rsidRPr="00A6645F" w:rsidRDefault="00196F13" w:rsidP="00196F1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A4D57"/>
                                <w:sz w:val="28"/>
                                <w:szCs w:val="28"/>
                              </w:rPr>
                            </w:pPr>
                            <w:r w:rsidRP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>熟悉java，</w:t>
                            </w:r>
                            <w:proofErr w:type="spellStart"/>
                            <w:r w:rsidRP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>sq</w:t>
                            </w:r>
                            <w:r w:rsidRPr="00A6645F">
                              <w:rPr>
                                <w:rFonts w:ascii="微软雅黑" w:eastAsia="微软雅黑" w:hAnsi="微软雅黑"/>
                                <w:color w:val="4A4D57"/>
                                <w:sz w:val="28"/>
                                <w:szCs w:val="28"/>
                              </w:rPr>
                              <w:t>l</w:t>
                            </w:r>
                            <w:proofErr w:type="spellEnd"/>
                            <w:r w:rsidRPr="00A6645F">
                              <w:rPr>
                                <w:rFonts w:ascii="微软雅黑" w:eastAsia="微软雅黑" w:hAnsi="微软雅黑"/>
                                <w:color w:val="4A4D57"/>
                                <w:sz w:val="28"/>
                                <w:szCs w:val="28"/>
                              </w:rPr>
                              <w:t>后台</w:t>
                            </w:r>
                            <w:r w:rsidRP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>语言，能使用</w:t>
                            </w:r>
                            <w:proofErr w:type="spellStart"/>
                            <w:r w:rsidRP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>sql</w:t>
                            </w:r>
                            <w:proofErr w:type="spellEnd"/>
                            <w:r w:rsidRPr="00A6645F">
                              <w:rPr>
                                <w:rFonts w:ascii="微软雅黑" w:eastAsia="微软雅黑" w:hAnsi="微软雅黑"/>
                                <w:color w:val="4A4D57"/>
                                <w:sz w:val="28"/>
                                <w:szCs w:val="28"/>
                              </w:rPr>
                              <w:t>语句</w:t>
                            </w:r>
                            <w:r w:rsidRP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>来进行</w:t>
                            </w:r>
                            <w:proofErr w:type="gramStart"/>
                            <w:r w:rsidRP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>增删改查与</w:t>
                            </w:r>
                            <w:proofErr w:type="gramEnd"/>
                            <w:r w:rsidRPr="00A6645F">
                              <w:rPr>
                                <w:rFonts w:ascii="微软雅黑" w:eastAsia="微软雅黑" w:hAnsi="微软雅黑"/>
                                <w:color w:val="4A4D57"/>
                                <w:sz w:val="28"/>
                                <w:szCs w:val="28"/>
                              </w:rPr>
                              <w:t>使用</w:t>
                            </w:r>
                            <w:proofErr w:type="spellStart"/>
                            <w:r w:rsidRP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>jdbc</w:t>
                            </w:r>
                            <w:proofErr w:type="spellEnd"/>
                            <w:r w:rsidRPr="00A6645F">
                              <w:rPr>
                                <w:rFonts w:ascii="微软雅黑" w:eastAsia="微软雅黑" w:hAnsi="微软雅黑"/>
                                <w:color w:val="4A4D57"/>
                                <w:sz w:val="28"/>
                                <w:szCs w:val="28"/>
                              </w:rPr>
                              <w:t>来</w:t>
                            </w:r>
                            <w:r w:rsidRPr="00A6645F">
                              <w:rPr>
                                <w:rFonts w:ascii="微软雅黑" w:eastAsia="微软雅黑" w:hAnsi="微软雅黑" w:hint="eastAsia"/>
                                <w:color w:val="4A4D57"/>
                                <w:sz w:val="28"/>
                                <w:szCs w:val="28"/>
                              </w:rPr>
                              <w:t>与后台链接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F0CAC" id="_x0000_s1060" type="#_x0000_t202" style="position:absolute;left:0;text-align:left;margin-left:166.3pt;margin-top:113.5pt;width:380.4pt;height:22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" filled="f" stroked="f">
                <v:textbox>
                  <w:txbxContent>
                    <w:p w14:paraId="28468F5A" w14:textId="77777777" w:rsidR="00196F13" w:rsidRPr="00A6645F" w:rsidRDefault="00196F13" w:rsidP="00196F1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A4D57"/>
                          <w:sz w:val="28"/>
                          <w:szCs w:val="28"/>
                        </w:rPr>
                      </w:pPr>
                      <w:r w:rsidRPr="00A6645F">
                        <w:rPr>
                          <w:rFonts w:ascii="微软雅黑" w:eastAsia="微软雅黑" w:hAnsi="微软雅黑"/>
                          <w:color w:val="4A4D57"/>
                          <w:sz w:val="28"/>
                          <w:szCs w:val="28"/>
                        </w:rPr>
                        <w:t>精通</w:t>
                      </w:r>
                      <w:r w:rsidRP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 xml:space="preserve"> photoshop，能使用PS</w:t>
                      </w:r>
                      <w:r w:rsidRPr="00A6645F">
                        <w:rPr>
                          <w:rFonts w:ascii="微软雅黑" w:eastAsia="微软雅黑" w:hAnsi="微软雅黑"/>
                          <w:color w:val="4A4D57"/>
                          <w:sz w:val="28"/>
                          <w:szCs w:val="28"/>
                        </w:rPr>
                        <w:t>来</w:t>
                      </w:r>
                      <w:proofErr w:type="gramStart"/>
                      <w:r w:rsidRP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>进行</w:t>
                      </w:r>
                      <w:r w:rsidRPr="00A6645F">
                        <w:rPr>
                          <w:rFonts w:ascii="微软雅黑" w:eastAsia="微软雅黑" w:hAnsi="微软雅黑"/>
                          <w:color w:val="4A4D57"/>
                          <w:sz w:val="28"/>
                          <w:szCs w:val="28"/>
                        </w:rPr>
                        <w:t>切图</w:t>
                      </w:r>
                      <w:proofErr w:type="gramEnd"/>
                      <w:r w:rsidRP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 xml:space="preserve"> ; </w:t>
                      </w:r>
                    </w:p>
                    <w:p w14:paraId="35F62DD0" w14:textId="77777777" w:rsidR="00196F13" w:rsidRPr="00A6645F" w:rsidRDefault="00196F13" w:rsidP="00196F1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A4D57"/>
                          <w:sz w:val="28"/>
                          <w:szCs w:val="28"/>
                        </w:rPr>
                      </w:pPr>
                      <w:r w:rsidRPr="00A6645F">
                        <w:rPr>
                          <w:rFonts w:ascii="微软雅黑" w:eastAsia="微软雅黑" w:hAnsi="微软雅黑"/>
                          <w:color w:val="4A4D57"/>
                          <w:sz w:val="28"/>
                          <w:szCs w:val="28"/>
                        </w:rPr>
                        <w:t>精通</w:t>
                      </w:r>
                      <w:r w:rsidRP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>HTML</w:t>
                      </w:r>
                      <w:r w:rsidRPr="00A6645F">
                        <w:rPr>
                          <w:rFonts w:ascii="微软雅黑" w:eastAsia="微软雅黑" w:hAnsi="微软雅黑"/>
                          <w:color w:val="4A4D57"/>
                          <w:sz w:val="28"/>
                          <w:szCs w:val="28"/>
                        </w:rPr>
                        <w:t>5，Css3来百分百还原页面，完成静态页面的制作</w:t>
                      </w:r>
                      <w:r w:rsidRP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>，对DIV+CSS 盒子模型布局有深刻的理解</w:t>
                      </w:r>
                      <w:r w:rsidRPr="00A6645F">
                        <w:rPr>
                          <w:rFonts w:ascii="微软雅黑" w:eastAsia="微软雅黑" w:hAnsi="微软雅黑"/>
                          <w:color w:val="4A4D57"/>
                          <w:sz w:val="28"/>
                          <w:szCs w:val="28"/>
                        </w:rPr>
                        <w:t>；</w:t>
                      </w:r>
                    </w:p>
                    <w:p w14:paraId="40484E4B" w14:textId="77777777" w:rsidR="00196F13" w:rsidRPr="00A6645F" w:rsidRDefault="00196F13" w:rsidP="00196F1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A4D57"/>
                          <w:sz w:val="28"/>
                          <w:szCs w:val="28"/>
                        </w:rPr>
                      </w:pPr>
                      <w:r w:rsidRPr="00A6645F">
                        <w:rPr>
                          <w:rFonts w:ascii="微软雅黑" w:eastAsia="微软雅黑" w:hAnsi="微软雅黑"/>
                          <w:color w:val="4A4D57"/>
                          <w:sz w:val="28"/>
                          <w:szCs w:val="28"/>
                        </w:rPr>
                        <w:t>精通</w:t>
                      </w:r>
                      <w:r w:rsidRP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>JavaScript，jQuery，,与基于</w:t>
                      </w:r>
                      <w:proofErr w:type="spellStart"/>
                      <w:r w:rsidRP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>jquery</w:t>
                      </w:r>
                      <w:proofErr w:type="spellEnd"/>
                      <w:r w:rsidRP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>的插件拓展思维；</w:t>
                      </w:r>
                    </w:p>
                    <w:p w14:paraId="30F062E5" w14:textId="77777777" w:rsidR="00196F13" w:rsidRPr="00A6645F" w:rsidRDefault="00196F13" w:rsidP="00196F1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A4D57"/>
                          <w:sz w:val="28"/>
                          <w:szCs w:val="28"/>
                        </w:rPr>
                      </w:pPr>
                      <w:r w:rsidRP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>精通Vue</w:t>
                      </w:r>
                      <w:r w:rsidRPr="00A6645F">
                        <w:rPr>
                          <w:rFonts w:ascii="微软雅黑" w:eastAsia="微软雅黑" w:hAnsi="微软雅黑"/>
                          <w:color w:val="4A4D57"/>
                          <w:sz w:val="28"/>
                          <w:szCs w:val="28"/>
                        </w:rPr>
                        <w:t>框架</w:t>
                      </w:r>
                      <w:r w:rsidRP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>，能进行组件之间的数据交互，路由，以及</w:t>
                      </w:r>
                      <w:r w:rsidRPr="00A6645F">
                        <w:rPr>
                          <w:rFonts w:ascii="微软雅黑" w:eastAsia="微软雅黑" w:hAnsi="微软雅黑"/>
                          <w:color w:val="4A4D57"/>
                          <w:sz w:val="28"/>
                          <w:szCs w:val="28"/>
                        </w:rPr>
                        <w:t>element-</w:t>
                      </w:r>
                      <w:proofErr w:type="spellStart"/>
                      <w:r w:rsidRPr="00A6645F">
                        <w:rPr>
                          <w:rFonts w:ascii="微软雅黑" w:eastAsia="微软雅黑" w:hAnsi="微软雅黑"/>
                          <w:color w:val="4A4D57"/>
                          <w:sz w:val="28"/>
                          <w:szCs w:val="28"/>
                        </w:rPr>
                        <w:t>ui</w:t>
                      </w:r>
                      <w:proofErr w:type="spellEnd"/>
                      <w:r w:rsidRP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>插件，会使用</w:t>
                      </w:r>
                      <w:proofErr w:type="spellStart"/>
                      <w:r w:rsidRP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>axios</w:t>
                      </w:r>
                      <w:proofErr w:type="spellEnd"/>
                      <w:r w:rsidRPr="00A6645F">
                        <w:rPr>
                          <w:rFonts w:ascii="微软雅黑" w:eastAsia="微软雅黑" w:hAnsi="微软雅黑"/>
                          <w:color w:val="4A4D57"/>
                          <w:sz w:val="28"/>
                          <w:szCs w:val="28"/>
                        </w:rPr>
                        <w:t>进行</w:t>
                      </w:r>
                      <w:r w:rsidRP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 xml:space="preserve">后台交互； </w:t>
                      </w:r>
                    </w:p>
                    <w:p w14:paraId="110EC841" w14:textId="77777777" w:rsidR="00196F13" w:rsidRPr="00A6645F" w:rsidRDefault="00196F13" w:rsidP="00196F1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A4D57"/>
                          <w:sz w:val="28"/>
                          <w:szCs w:val="28"/>
                        </w:rPr>
                      </w:pPr>
                      <w:r w:rsidRPr="00A6645F">
                        <w:rPr>
                          <w:rFonts w:ascii="微软雅黑" w:eastAsia="微软雅黑" w:hAnsi="微软雅黑"/>
                          <w:color w:val="4A4D57"/>
                          <w:sz w:val="28"/>
                          <w:szCs w:val="28"/>
                        </w:rPr>
                        <w:t>精通</w:t>
                      </w:r>
                      <w:r w:rsidRP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>bootstrap</w:t>
                      </w:r>
                      <w:r w:rsidRPr="00A6645F">
                        <w:rPr>
                          <w:rFonts w:ascii="微软雅黑" w:eastAsia="微软雅黑" w:hAnsi="微软雅黑"/>
                          <w:color w:val="4A4D57"/>
                          <w:sz w:val="28"/>
                          <w:szCs w:val="28"/>
                        </w:rPr>
                        <w:t>框架</w:t>
                      </w:r>
                      <w:r w:rsidRP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>，能使用</w:t>
                      </w:r>
                      <w:r w:rsidRPr="00A6645F">
                        <w:rPr>
                          <w:rFonts w:ascii="微软雅黑" w:eastAsia="微软雅黑" w:hAnsi="微软雅黑"/>
                          <w:color w:val="4A4D57"/>
                          <w:sz w:val="28"/>
                          <w:szCs w:val="28"/>
                        </w:rPr>
                        <w:t>栅格系统</w:t>
                      </w:r>
                      <w:r w:rsidRP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>来进行页面的自适应效果；</w:t>
                      </w:r>
                    </w:p>
                    <w:p w14:paraId="7F253003" w14:textId="77777777" w:rsidR="00196F13" w:rsidRPr="00A6645F" w:rsidRDefault="00196F13" w:rsidP="00196F1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A4D57"/>
                          <w:sz w:val="28"/>
                          <w:szCs w:val="28"/>
                        </w:rPr>
                      </w:pPr>
                      <w:r w:rsidRP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>熟练使用 Ajax 后台的异步刷新和后台</w:t>
                      </w:r>
                      <w:proofErr w:type="gramStart"/>
                      <w:r w:rsidRP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>交互和</w:t>
                      </w:r>
                      <w:proofErr w:type="spellStart"/>
                      <w:proofErr w:type="gramEnd"/>
                      <w:r w:rsidRP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>jsonp</w:t>
                      </w:r>
                      <w:proofErr w:type="spellEnd"/>
                      <w:r w:rsidRPr="00A6645F">
                        <w:rPr>
                          <w:rFonts w:ascii="微软雅黑" w:eastAsia="微软雅黑" w:hAnsi="微软雅黑"/>
                          <w:color w:val="4A4D57"/>
                          <w:sz w:val="28"/>
                          <w:szCs w:val="28"/>
                        </w:rPr>
                        <w:t>来解决</w:t>
                      </w:r>
                      <w:r w:rsidRP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>跨域问题；</w:t>
                      </w:r>
                    </w:p>
                    <w:p w14:paraId="50AFF174" w14:textId="77777777" w:rsidR="00196F13" w:rsidRPr="00A6645F" w:rsidRDefault="00196F13" w:rsidP="00196F1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A4D57"/>
                          <w:sz w:val="28"/>
                          <w:szCs w:val="28"/>
                        </w:rPr>
                      </w:pPr>
                      <w:r w:rsidRP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>熟练使用</w:t>
                      </w:r>
                      <w:proofErr w:type="spellStart"/>
                      <w:r w:rsidRP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>json</w:t>
                      </w:r>
                      <w:proofErr w:type="spellEnd"/>
                      <w:r w:rsidRPr="00A6645F">
                        <w:rPr>
                          <w:rFonts w:ascii="微软雅黑" w:eastAsia="微软雅黑" w:hAnsi="微软雅黑"/>
                          <w:color w:val="4A4D57"/>
                          <w:sz w:val="28"/>
                          <w:szCs w:val="28"/>
                        </w:rPr>
                        <w:t>来动态添加</w:t>
                      </w:r>
                      <w:r w:rsidRP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 xml:space="preserve">数据； </w:t>
                      </w:r>
                    </w:p>
                    <w:p w14:paraId="08CECD7B" w14:textId="77777777" w:rsidR="00196F13" w:rsidRPr="00A6645F" w:rsidRDefault="00196F13" w:rsidP="00196F1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A4D57"/>
                          <w:sz w:val="28"/>
                          <w:szCs w:val="28"/>
                        </w:rPr>
                      </w:pPr>
                      <w:r w:rsidRP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>熟练</w:t>
                      </w:r>
                      <w:proofErr w:type="gramStart"/>
                      <w:r w:rsidRP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>使用微信小</w:t>
                      </w:r>
                      <w:proofErr w:type="gramEnd"/>
                      <w:r w:rsidRP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>程序开发工具；</w:t>
                      </w:r>
                    </w:p>
                    <w:p w14:paraId="00AD8F1A" w14:textId="77777777" w:rsidR="00196F13" w:rsidRPr="00A6645F" w:rsidRDefault="00196F13" w:rsidP="00196F1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A4D57"/>
                          <w:sz w:val="28"/>
                          <w:szCs w:val="28"/>
                        </w:rPr>
                      </w:pPr>
                      <w:r w:rsidRP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>熟悉java，</w:t>
                      </w:r>
                      <w:proofErr w:type="spellStart"/>
                      <w:r w:rsidRP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>sq</w:t>
                      </w:r>
                      <w:r w:rsidRPr="00A6645F">
                        <w:rPr>
                          <w:rFonts w:ascii="微软雅黑" w:eastAsia="微软雅黑" w:hAnsi="微软雅黑"/>
                          <w:color w:val="4A4D57"/>
                          <w:sz w:val="28"/>
                          <w:szCs w:val="28"/>
                        </w:rPr>
                        <w:t>l</w:t>
                      </w:r>
                      <w:proofErr w:type="spellEnd"/>
                      <w:r w:rsidRPr="00A6645F">
                        <w:rPr>
                          <w:rFonts w:ascii="微软雅黑" w:eastAsia="微软雅黑" w:hAnsi="微软雅黑"/>
                          <w:color w:val="4A4D57"/>
                          <w:sz w:val="28"/>
                          <w:szCs w:val="28"/>
                        </w:rPr>
                        <w:t>后台</w:t>
                      </w:r>
                      <w:r w:rsidRP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>语言，能使用</w:t>
                      </w:r>
                      <w:proofErr w:type="spellStart"/>
                      <w:r w:rsidRP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>sql</w:t>
                      </w:r>
                      <w:proofErr w:type="spellEnd"/>
                      <w:r w:rsidRPr="00A6645F">
                        <w:rPr>
                          <w:rFonts w:ascii="微软雅黑" w:eastAsia="微软雅黑" w:hAnsi="微软雅黑"/>
                          <w:color w:val="4A4D57"/>
                          <w:sz w:val="28"/>
                          <w:szCs w:val="28"/>
                        </w:rPr>
                        <w:t>语句</w:t>
                      </w:r>
                      <w:r w:rsidRP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>来进行</w:t>
                      </w:r>
                      <w:proofErr w:type="gramStart"/>
                      <w:r w:rsidRP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>增删改查与</w:t>
                      </w:r>
                      <w:proofErr w:type="gramEnd"/>
                      <w:r w:rsidRPr="00A6645F">
                        <w:rPr>
                          <w:rFonts w:ascii="微软雅黑" w:eastAsia="微软雅黑" w:hAnsi="微软雅黑"/>
                          <w:color w:val="4A4D57"/>
                          <w:sz w:val="28"/>
                          <w:szCs w:val="28"/>
                        </w:rPr>
                        <w:t>使用</w:t>
                      </w:r>
                      <w:proofErr w:type="spellStart"/>
                      <w:r w:rsidRP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>jdbc</w:t>
                      </w:r>
                      <w:proofErr w:type="spellEnd"/>
                      <w:r w:rsidRPr="00A6645F">
                        <w:rPr>
                          <w:rFonts w:ascii="微软雅黑" w:eastAsia="微软雅黑" w:hAnsi="微软雅黑"/>
                          <w:color w:val="4A4D57"/>
                          <w:sz w:val="28"/>
                          <w:szCs w:val="28"/>
                        </w:rPr>
                        <w:t>来</w:t>
                      </w:r>
                      <w:r w:rsidRPr="00A6645F">
                        <w:rPr>
                          <w:rFonts w:ascii="微软雅黑" w:eastAsia="微软雅黑" w:hAnsi="微软雅黑" w:hint="eastAsia"/>
                          <w:color w:val="4A4D57"/>
                          <w:sz w:val="28"/>
                          <w:szCs w:val="28"/>
                        </w:rPr>
                        <w:t>与后台链接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B9D">
        <w:tab/>
      </w:r>
    </w:p>
    <w:sectPr w:rsidR="00C41B9D" w:rsidRPr="00C41B9D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F5CA3"/>
    <w:multiLevelType w:val="hybridMultilevel"/>
    <w:tmpl w:val="DBC0D51E"/>
    <w:lvl w:ilvl="0" w:tplc="CCF6A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841837"/>
    <w:multiLevelType w:val="multilevel"/>
    <w:tmpl w:val="7C841837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3530679">
    <w:abstractNumId w:val="1"/>
  </w:num>
  <w:num w:numId="2" w16cid:durableId="1125733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A01"/>
    <w:rsid w:val="00000AA7"/>
    <w:rsid w:val="00026BA0"/>
    <w:rsid w:val="0003186B"/>
    <w:rsid w:val="000323B2"/>
    <w:rsid w:val="00032800"/>
    <w:rsid w:val="00036053"/>
    <w:rsid w:val="00037598"/>
    <w:rsid w:val="000905F1"/>
    <w:rsid w:val="00091E1B"/>
    <w:rsid w:val="000951EC"/>
    <w:rsid w:val="000A2CEC"/>
    <w:rsid w:val="000A318B"/>
    <w:rsid w:val="000A3A01"/>
    <w:rsid w:val="000F1569"/>
    <w:rsid w:val="000F51DF"/>
    <w:rsid w:val="00100D22"/>
    <w:rsid w:val="001019E9"/>
    <w:rsid w:val="00117D4A"/>
    <w:rsid w:val="00156B1B"/>
    <w:rsid w:val="001619D7"/>
    <w:rsid w:val="00196F13"/>
    <w:rsid w:val="001A68EC"/>
    <w:rsid w:val="001A6BA4"/>
    <w:rsid w:val="001C3C7D"/>
    <w:rsid w:val="001D6C02"/>
    <w:rsid w:val="00204485"/>
    <w:rsid w:val="00210B33"/>
    <w:rsid w:val="002125AD"/>
    <w:rsid w:val="00261B7A"/>
    <w:rsid w:val="002674DA"/>
    <w:rsid w:val="00285AB6"/>
    <w:rsid w:val="002A5687"/>
    <w:rsid w:val="002B1DC7"/>
    <w:rsid w:val="002B4141"/>
    <w:rsid w:val="002B74F3"/>
    <w:rsid w:val="002C7B73"/>
    <w:rsid w:val="003366A1"/>
    <w:rsid w:val="00341948"/>
    <w:rsid w:val="00376A70"/>
    <w:rsid w:val="00387570"/>
    <w:rsid w:val="00391EDD"/>
    <w:rsid w:val="003A04EA"/>
    <w:rsid w:val="003A2043"/>
    <w:rsid w:val="003B5A66"/>
    <w:rsid w:val="003B75B8"/>
    <w:rsid w:val="003E01FE"/>
    <w:rsid w:val="004120B7"/>
    <w:rsid w:val="00413774"/>
    <w:rsid w:val="00417C8A"/>
    <w:rsid w:val="00430327"/>
    <w:rsid w:val="004315C1"/>
    <w:rsid w:val="00432DFC"/>
    <w:rsid w:val="00481860"/>
    <w:rsid w:val="004A56F4"/>
    <w:rsid w:val="004B3E0D"/>
    <w:rsid w:val="004D1FAB"/>
    <w:rsid w:val="004E0413"/>
    <w:rsid w:val="004E054A"/>
    <w:rsid w:val="004F7D8F"/>
    <w:rsid w:val="0050386F"/>
    <w:rsid w:val="00503D69"/>
    <w:rsid w:val="00507BB4"/>
    <w:rsid w:val="005229F6"/>
    <w:rsid w:val="00532DB7"/>
    <w:rsid w:val="0054744F"/>
    <w:rsid w:val="00555CFF"/>
    <w:rsid w:val="00563B14"/>
    <w:rsid w:val="005979A9"/>
    <w:rsid w:val="005D4A84"/>
    <w:rsid w:val="006003D1"/>
    <w:rsid w:val="006415BE"/>
    <w:rsid w:val="006460CB"/>
    <w:rsid w:val="00646372"/>
    <w:rsid w:val="00650B3E"/>
    <w:rsid w:val="0065520E"/>
    <w:rsid w:val="006579CA"/>
    <w:rsid w:val="00662EC2"/>
    <w:rsid w:val="00664853"/>
    <w:rsid w:val="00695211"/>
    <w:rsid w:val="00695EC9"/>
    <w:rsid w:val="006B14CF"/>
    <w:rsid w:val="006C77EB"/>
    <w:rsid w:val="006D7BEF"/>
    <w:rsid w:val="006E3017"/>
    <w:rsid w:val="007033CD"/>
    <w:rsid w:val="00707295"/>
    <w:rsid w:val="00732ABF"/>
    <w:rsid w:val="007420D4"/>
    <w:rsid w:val="007604CF"/>
    <w:rsid w:val="0076786B"/>
    <w:rsid w:val="007B3997"/>
    <w:rsid w:val="007F52C8"/>
    <w:rsid w:val="00817D4A"/>
    <w:rsid w:val="00835DF1"/>
    <w:rsid w:val="00844A0F"/>
    <w:rsid w:val="00850B80"/>
    <w:rsid w:val="00896B1B"/>
    <w:rsid w:val="008B10EA"/>
    <w:rsid w:val="008B7DF8"/>
    <w:rsid w:val="008E418A"/>
    <w:rsid w:val="0093292F"/>
    <w:rsid w:val="009330A9"/>
    <w:rsid w:val="00945EB7"/>
    <w:rsid w:val="00962E64"/>
    <w:rsid w:val="00973BB9"/>
    <w:rsid w:val="0097714E"/>
    <w:rsid w:val="009A1F43"/>
    <w:rsid w:val="009A64F3"/>
    <w:rsid w:val="009C7599"/>
    <w:rsid w:val="00A0031B"/>
    <w:rsid w:val="00A0268B"/>
    <w:rsid w:val="00A15E8C"/>
    <w:rsid w:val="00A274E2"/>
    <w:rsid w:val="00A33EB8"/>
    <w:rsid w:val="00A37732"/>
    <w:rsid w:val="00A4448C"/>
    <w:rsid w:val="00A6645F"/>
    <w:rsid w:val="00A71EA1"/>
    <w:rsid w:val="00A7228A"/>
    <w:rsid w:val="00A74F15"/>
    <w:rsid w:val="00A85C87"/>
    <w:rsid w:val="00A9073F"/>
    <w:rsid w:val="00A93761"/>
    <w:rsid w:val="00AD38AD"/>
    <w:rsid w:val="00B040C0"/>
    <w:rsid w:val="00B05DAB"/>
    <w:rsid w:val="00B101EA"/>
    <w:rsid w:val="00B13A44"/>
    <w:rsid w:val="00B51B65"/>
    <w:rsid w:val="00B74556"/>
    <w:rsid w:val="00B83DD7"/>
    <w:rsid w:val="00B96815"/>
    <w:rsid w:val="00BA43BF"/>
    <w:rsid w:val="00BE13AA"/>
    <w:rsid w:val="00BF7389"/>
    <w:rsid w:val="00C10694"/>
    <w:rsid w:val="00C25E8C"/>
    <w:rsid w:val="00C33DB3"/>
    <w:rsid w:val="00C34D73"/>
    <w:rsid w:val="00C41B9D"/>
    <w:rsid w:val="00C53542"/>
    <w:rsid w:val="00C901E5"/>
    <w:rsid w:val="00CB04F6"/>
    <w:rsid w:val="00CB4207"/>
    <w:rsid w:val="00D016A8"/>
    <w:rsid w:val="00D0754E"/>
    <w:rsid w:val="00D14C0C"/>
    <w:rsid w:val="00D25C1B"/>
    <w:rsid w:val="00D30318"/>
    <w:rsid w:val="00D4630E"/>
    <w:rsid w:val="00D47E56"/>
    <w:rsid w:val="00D77BB1"/>
    <w:rsid w:val="00D82F9F"/>
    <w:rsid w:val="00D83E6F"/>
    <w:rsid w:val="00DC6C25"/>
    <w:rsid w:val="00DF62F0"/>
    <w:rsid w:val="00E11C0F"/>
    <w:rsid w:val="00E372A1"/>
    <w:rsid w:val="00E406F3"/>
    <w:rsid w:val="00E50B28"/>
    <w:rsid w:val="00EA096F"/>
    <w:rsid w:val="00EE00EE"/>
    <w:rsid w:val="00F139E6"/>
    <w:rsid w:val="00F30409"/>
    <w:rsid w:val="00F459DE"/>
    <w:rsid w:val="00F61D0F"/>
    <w:rsid w:val="00F6552B"/>
    <w:rsid w:val="00F705B3"/>
    <w:rsid w:val="00F861DE"/>
    <w:rsid w:val="00F86810"/>
    <w:rsid w:val="00FB4E44"/>
    <w:rsid w:val="00FC32C5"/>
    <w:rsid w:val="00FC7D1E"/>
    <w:rsid w:val="00FD1CCB"/>
    <w:rsid w:val="00FF464B"/>
    <w:rsid w:val="0FF3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EB36FC5"/>
  <w15:docId w15:val="{A614E77D-9ECD-4F8A-83CA-9D1A4036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B04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839462931@163.com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15839462931@163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590D8-2A7B-4ADF-845E-803D7DE3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3</TotalTime>
  <Pages>2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彭 杨</cp:lastModifiedBy>
  <cp:revision>148</cp:revision>
  <dcterms:created xsi:type="dcterms:W3CDTF">2017-09-11T08:18:00Z</dcterms:created>
  <dcterms:modified xsi:type="dcterms:W3CDTF">2022-05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